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CB" w:rsidRDefault="00246A09" w:rsidP="00246A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A09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ระดับหน่วยงาน  เทศบาลตำบลหนองบัวโคก</w:t>
      </w:r>
      <w:r w:rsidRPr="00246A09">
        <w:rPr>
          <w:rFonts w:ascii="TH SarabunIT๙" w:hAnsi="TH SarabunIT๙" w:cs="TH SarabunIT๙"/>
          <w:b/>
          <w:bCs/>
          <w:sz w:val="32"/>
          <w:szCs w:val="32"/>
          <w:cs/>
        </w:rPr>
        <w:br/>
        <w:t>ประจำปีงบประมาณ พ.ศ.</w:t>
      </w:r>
      <w:r w:rsidR="0013046A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D7156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46A09" w:rsidRDefault="00246A09" w:rsidP="00246A09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246A09" w:rsidRDefault="00246A09" w:rsidP="00246A09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  เทศบาลตำบลหนองบัวโคก</w:t>
      </w:r>
    </w:p>
    <w:p w:rsidR="00246A09" w:rsidRDefault="00246A09" w:rsidP="00246A09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 230 หมู่ 9 ต.หนองบัวโคก อ.จัตุรัส จ.ชัยภูมิ 36220</w:t>
      </w:r>
    </w:p>
    <w:p w:rsidR="00246A09" w:rsidRDefault="00246A09" w:rsidP="00246A09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 044-</w:t>
      </w:r>
      <w:r w:rsidR="00D71568">
        <w:rPr>
          <w:rFonts w:ascii="TH SarabunIT๙" w:hAnsi="TH SarabunIT๙" w:cs="TH SarabunIT๙" w:hint="cs"/>
          <w:sz w:val="32"/>
          <w:szCs w:val="32"/>
          <w:cs/>
        </w:rPr>
        <w:t>85134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สาร</w:t>
      </w:r>
      <w:r w:rsidR="00E56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44-</w:t>
      </w:r>
      <w:r w:rsidR="00D71568">
        <w:rPr>
          <w:rFonts w:ascii="TH SarabunIT๙" w:hAnsi="TH SarabunIT๙" w:cs="TH SarabunIT๙" w:hint="cs"/>
          <w:sz w:val="32"/>
          <w:szCs w:val="32"/>
          <w:cs/>
        </w:rPr>
        <w:t>851340</w:t>
      </w:r>
    </w:p>
    <w:p w:rsidR="003D1DF7" w:rsidRPr="00E86E86" w:rsidRDefault="003D1DF7" w:rsidP="00E86E86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/ผู้รับผิดชอบ นางสาวอโณทัย  คำนาค  ตำแหน่ง สำนักปลัดเทศบาล  โทร. 0973358253</w:t>
      </w:r>
    </w:p>
    <w:p w:rsidR="003D1DF7" w:rsidRDefault="00C01620" w:rsidP="003D1DF7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162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และกิจกรรมส่งเสริมคุณธรรม</w:t>
      </w:r>
      <w:r w:rsidR="00090E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หนองบัวโคก </w:t>
      </w:r>
      <w:r w:rsidRPr="00C016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156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ตามยุทธศาสตร์ที่กำหนด 4 ยุทธศาสตร์</w:t>
      </w:r>
      <w:r w:rsidRPr="00C016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ต่อไปนี้</w:t>
      </w:r>
      <w:r w:rsidRPr="00C01620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Pr="00C016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๑ </w:t>
      </w:r>
      <w:r w:rsidR="0013046A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ระบบรากฐานการเสริมสร้าง</w:t>
      </w:r>
      <w:r w:rsidR="00087B21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87B21">
        <w:rPr>
          <w:rFonts w:ascii="TH SarabunIT๙" w:hAnsi="TH SarabunIT๙" w:cs="TH SarabunIT๙" w:hint="cs"/>
          <w:sz w:val="32"/>
          <w:szCs w:val="32"/>
          <w:cs/>
        </w:rPr>
        <w:t xml:space="preserve">มี  ๘ </w:t>
      </w:r>
      <w:r w:rsidRPr="00C01620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ดังนี้</w:t>
      </w:r>
    </w:p>
    <w:p w:rsidR="00087B21" w:rsidRDefault="00C01620" w:rsidP="00C016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</w:t>
      </w:r>
      <w:r w:rsidR="00C72EDD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 </w:t>
      </w:r>
      <w:r w:rsidR="00087B21"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คุณธรรมของสถาบันครอบครัว </w:t>
      </w:r>
    </w:p>
    <w:p w:rsidR="00C01620" w:rsidRDefault="00C01620" w:rsidP="00C016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</w:t>
      </w:r>
      <w:r w:rsidR="00C72EDD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๒  </w:t>
      </w:r>
      <w:r w:rsidR="00087B21"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คุณธรรมของสถาบันการศึกษา </w:t>
      </w:r>
    </w:p>
    <w:p w:rsidR="00C01620" w:rsidRDefault="00C01620" w:rsidP="00C016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</w:t>
      </w:r>
      <w:r w:rsidR="00C72EDD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๓  </w:t>
      </w:r>
      <w:r w:rsidR="00087B21"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คุณธรรมของสถาบันศาสนา </w:t>
      </w:r>
    </w:p>
    <w:p w:rsidR="00C01620" w:rsidRDefault="00C01620" w:rsidP="00C016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</w:t>
      </w:r>
      <w:r w:rsidR="00C72EDD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๔  </w:t>
      </w:r>
      <w:r w:rsidR="00087B21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ุณธรรมของสถาบันเศรษฐกิจ</w:t>
      </w:r>
    </w:p>
    <w:p w:rsidR="00087B21" w:rsidRDefault="00087B21" w:rsidP="00087B2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สริมสร้างคุณธรรมของสถาบันทางการเมืองการปกครอง (ภาคราชการและภาคกาเมืองทุกระดับ) </w:t>
      </w:r>
    </w:p>
    <w:p w:rsidR="00087B21" w:rsidRDefault="00087B21" w:rsidP="00087B2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6  การใช้วัฒนธรรมไทยเป็นฐานในการเสริมสร้างคุณธรรม </w:t>
      </w:r>
    </w:p>
    <w:p w:rsidR="00087B21" w:rsidRDefault="00087B21" w:rsidP="00087B2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7  การใช้สื่อมวลชนเป็นเครื่องมือในการส่งเสริมคุณธรรม </w:t>
      </w:r>
    </w:p>
    <w:p w:rsidR="00087B21" w:rsidRDefault="00087B21" w:rsidP="00087B2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๔  การเสริมสร้างคุณธรรมในภาควิชาชีพ </w:t>
      </w:r>
    </w:p>
    <w:p w:rsidR="00D71568" w:rsidRDefault="00D71568" w:rsidP="00087B2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71568" w:rsidRDefault="00D71568" w:rsidP="00087B2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71568" w:rsidRDefault="00D71568" w:rsidP="00087B2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41D3" w:rsidRDefault="005F41D3" w:rsidP="00087B2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41D3" w:rsidRDefault="005F41D3" w:rsidP="00087B2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41D3" w:rsidRDefault="005F41D3" w:rsidP="00087B2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41D3" w:rsidRPr="00E561DA" w:rsidRDefault="005F41D3" w:rsidP="005F41D3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E561DA">
        <w:rPr>
          <w:rFonts w:ascii="TH SarabunIT๙" w:hAnsi="TH SarabunIT๙" w:cs="TH SarabunIT๙"/>
          <w:sz w:val="32"/>
          <w:szCs w:val="32"/>
        </w:rPr>
        <w:lastRenderedPageBreak/>
        <w:t>2 -</w:t>
      </w:r>
    </w:p>
    <w:p w:rsidR="005F41D3" w:rsidRDefault="005F41D3" w:rsidP="00087B21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161623" w:rsidTr="00161623">
        <w:tc>
          <w:tcPr>
            <w:tcW w:w="568" w:type="dxa"/>
            <w:vMerge w:val="restart"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25D22" w:rsidTr="00161623">
        <w:tc>
          <w:tcPr>
            <w:tcW w:w="568" w:type="dxa"/>
            <w:vMerge/>
          </w:tcPr>
          <w:p w:rsidR="00A25D22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25D22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25D22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25D22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A25D22" w:rsidRPr="005F41D3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A25D22" w:rsidRPr="005F41D3" w:rsidRDefault="00A25D22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 w:rsidR="003F52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A25D22" w:rsidRPr="005F41D3" w:rsidRDefault="00A25D22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 w:rsidR="003F5229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A25D22" w:rsidRPr="005F41D3" w:rsidRDefault="00A25D22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 w:rsidR="003F52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A25D22" w:rsidRPr="005F41D3" w:rsidRDefault="00A25D22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</w:t>
            </w:r>
            <w:r w:rsidR="003F5229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3" w:type="dxa"/>
            <w:vMerge/>
          </w:tcPr>
          <w:p w:rsidR="00A25D22" w:rsidRDefault="00A25D22" w:rsidP="005F41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5D22" w:rsidTr="00161623">
        <w:tc>
          <w:tcPr>
            <w:tcW w:w="568" w:type="dxa"/>
          </w:tcPr>
          <w:p w:rsidR="005F41D3" w:rsidRPr="00A25D22" w:rsidRDefault="00A25D22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A25D2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5F41D3" w:rsidRPr="00A25D22" w:rsidRDefault="00A25D22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A25D22">
              <w:rPr>
                <w:rFonts w:ascii="TH SarabunIT๙" w:hAnsi="TH SarabunIT๙" w:cs="TH SarabunIT๙" w:hint="cs"/>
                <w:sz w:val="28"/>
                <w:cs/>
              </w:rPr>
              <w:t>กิจกรรมรณรงค์ต่อต้านการทุจริต</w:t>
            </w:r>
          </w:p>
        </w:tc>
        <w:tc>
          <w:tcPr>
            <w:tcW w:w="1560" w:type="dxa"/>
          </w:tcPr>
          <w:p w:rsidR="005F41D3" w:rsidRPr="00A25D22" w:rsidRDefault="00A25D22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และปลุกจิตสำนึกในการต่อต้านการทุจริต</w:t>
            </w:r>
          </w:p>
        </w:tc>
        <w:tc>
          <w:tcPr>
            <w:tcW w:w="1134" w:type="dxa"/>
          </w:tcPr>
          <w:p w:rsidR="005F41D3" w:rsidRPr="00A25D22" w:rsidRDefault="00A25D22" w:rsidP="00A25D22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701" w:type="dxa"/>
          </w:tcPr>
          <w:p w:rsidR="005F41D3" w:rsidRPr="00A25D22" w:rsidRDefault="00A25D22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ทศบาลตำบลหนองบัวโคกเข้าร่วมกิจกรรมไม่น้อยกว่า 40 คน</w:t>
            </w:r>
          </w:p>
        </w:tc>
        <w:tc>
          <w:tcPr>
            <w:tcW w:w="1984" w:type="dxa"/>
          </w:tcPr>
          <w:p w:rsidR="005F41D3" w:rsidRDefault="00A25D22" w:rsidP="00A25D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บุคลากรของเทศบาลมีจิตสำนึก</w:t>
            </w:r>
            <w:r w:rsidR="00161623">
              <w:rPr>
                <w:rFonts w:ascii="TH SarabunIT๙" w:hAnsi="TH SarabunIT๙" w:cs="TH SarabunIT๙" w:hint="cs"/>
                <w:sz w:val="28"/>
                <w:cs/>
              </w:rPr>
              <w:t>ในการต่อต้านการทุจริต</w:t>
            </w:r>
          </w:p>
          <w:p w:rsidR="00161623" w:rsidRPr="00A25D22" w:rsidRDefault="00161623" w:rsidP="00A25D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ความเชื่อมั่นและศรัทธาต่อการปฏิบัติราชการอย่างซื่อสัตย์สุจริตของเทศบาลตำบลหนอ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ัวโคก</w:t>
            </w:r>
          </w:p>
        </w:tc>
        <w:tc>
          <w:tcPr>
            <w:tcW w:w="1134" w:type="dxa"/>
          </w:tcPr>
          <w:p w:rsidR="005F41D3" w:rsidRPr="00161623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F41D3" w:rsidRPr="00A25D22" w:rsidRDefault="005F41D3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41D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5F41D3" w:rsidRPr="00A25D22" w:rsidRDefault="005F41D3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41D3" w:rsidRPr="00A25D22" w:rsidRDefault="005F41D3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F41D3" w:rsidRPr="00A25D22" w:rsidRDefault="005F41D3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623" w:rsidTr="00161623">
        <w:tc>
          <w:tcPr>
            <w:tcW w:w="568" w:type="dxa"/>
          </w:tcPr>
          <w:p w:rsidR="00161623" w:rsidRPr="00A25D22" w:rsidRDefault="00161623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161623" w:rsidRPr="00A25D22" w:rsidRDefault="00161623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560" w:type="dxa"/>
          </w:tcPr>
          <w:p w:rsidR="00161623" w:rsidRPr="00161623" w:rsidRDefault="00161623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จิตสำนึกและส่งเสริมคุณธรรมให้กับบุคลากรของเทศบาล</w:t>
            </w:r>
          </w:p>
        </w:tc>
        <w:tc>
          <w:tcPr>
            <w:tcW w:w="1134" w:type="dxa"/>
          </w:tcPr>
          <w:p w:rsidR="00161623" w:rsidRPr="00A25D22" w:rsidRDefault="00161623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701" w:type="dxa"/>
          </w:tcPr>
          <w:p w:rsidR="00161623" w:rsidRPr="00A25D22" w:rsidRDefault="00161623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ตำบลหนองบัวโคกเข้าร่วมกิจกรรมไม่น้อยกว่า 40 คน</w:t>
            </w:r>
          </w:p>
        </w:tc>
        <w:tc>
          <w:tcPr>
            <w:tcW w:w="1984" w:type="dxa"/>
          </w:tcPr>
          <w:p w:rsidR="00161623" w:rsidRDefault="00161623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บุคลากรของเทศบาลมีจิตสำนึกในการปฏิบัติงานตามหลัก</w:t>
            </w:r>
            <w:r w:rsidR="00D71568">
              <w:rPr>
                <w:rFonts w:ascii="TH SarabunIT๙" w:hAnsi="TH SarabunIT๙" w:cs="TH SarabunIT๙"/>
                <w:sz w:val="28"/>
                <w:cs/>
              </w:rPr>
              <w:br/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:rsidR="00161623" w:rsidRPr="00161623" w:rsidRDefault="00161623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ความเชื่อมั่นและศรัทธาต่อการปฏิบัติราชการของเทศบาล</w:t>
            </w:r>
          </w:p>
        </w:tc>
        <w:tc>
          <w:tcPr>
            <w:tcW w:w="1134" w:type="dxa"/>
          </w:tcPr>
          <w:p w:rsidR="0016162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16162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6162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6162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6162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6162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623" w:rsidTr="00161623">
        <w:tc>
          <w:tcPr>
            <w:tcW w:w="568" w:type="dxa"/>
          </w:tcPr>
          <w:p w:rsidR="00161623" w:rsidRPr="00A25D22" w:rsidRDefault="00161623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161623" w:rsidRPr="00A25D22" w:rsidRDefault="004206DA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560" w:type="dxa"/>
          </w:tcPr>
          <w:p w:rsidR="00161623" w:rsidRPr="004206DA" w:rsidRDefault="004206DA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ุณธรรมและภูมิคุ้มกันในการต่อต้านการทุจริตให้กับบุคลากรของเทศบาลตำบลหนองบัวโคก</w:t>
            </w:r>
          </w:p>
        </w:tc>
        <w:tc>
          <w:tcPr>
            <w:tcW w:w="1134" w:type="dxa"/>
          </w:tcPr>
          <w:p w:rsidR="00161623" w:rsidRPr="004206DA" w:rsidRDefault="004206DA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 w:rsidR="00894F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701" w:type="dxa"/>
          </w:tcPr>
          <w:p w:rsidR="00161623" w:rsidRPr="00A25D22" w:rsidRDefault="004206DA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เข้าร่วมกิจกรรมไม่น้อยกว่า 40 คน</w:t>
            </w:r>
          </w:p>
        </w:tc>
        <w:tc>
          <w:tcPr>
            <w:tcW w:w="1984" w:type="dxa"/>
          </w:tcPr>
          <w:p w:rsidR="00161623" w:rsidRDefault="004206DA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DA12BF"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มีคุณธรรมและจริยธรรมเพิ่มขึ้นและมีภูมิคุ้มกันที่ดี</w:t>
            </w:r>
          </w:p>
          <w:p w:rsidR="00DA12BF" w:rsidRDefault="00DA12BF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ความเชื่อมั่นในการปฏิบัติ ราชการของบุคลากรเทศบาล</w:t>
            </w:r>
          </w:p>
          <w:p w:rsidR="00406148" w:rsidRPr="004206DA" w:rsidRDefault="00406148" w:rsidP="00C0162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61623" w:rsidRPr="00DA12BF" w:rsidRDefault="00D71568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DA12B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16162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61623" w:rsidRPr="00A25D22" w:rsidRDefault="00DA12BF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6162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6162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61623" w:rsidRPr="00A25D22" w:rsidRDefault="00161623" w:rsidP="001616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561DA" w:rsidRPr="00406148" w:rsidRDefault="00E561DA" w:rsidP="00406148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406148">
        <w:rPr>
          <w:rFonts w:ascii="TH SarabunIT๙" w:hAnsi="TH SarabunIT๙" w:cs="TH SarabunIT๙"/>
          <w:sz w:val="32"/>
          <w:szCs w:val="32"/>
        </w:rPr>
        <w:lastRenderedPageBreak/>
        <w:t>3 –</w:t>
      </w:r>
    </w:p>
    <w:p w:rsidR="00DA12BF" w:rsidRPr="00E86E86" w:rsidRDefault="00DA12BF" w:rsidP="00DA12BF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DA12BF" w:rsidTr="005A50EC">
        <w:tc>
          <w:tcPr>
            <w:tcW w:w="568" w:type="dxa"/>
            <w:vMerge w:val="restart"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A12BF" w:rsidTr="005A50EC">
        <w:tc>
          <w:tcPr>
            <w:tcW w:w="568" w:type="dxa"/>
            <w:vMerge/>
          </w:tcPr>
          <w:p w:rsidR="00DA12BF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DA12BF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DA12BF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A12BF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DA12BF" w:rsidRPr="005F41D3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A12BF" w:rsidRPr="005F41D3" w:rsidRDefault="00DA12BF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 w:rsidR="003F52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DA12BF" w:rsidRPr="005F41D3" w:rsidRDefault="00DA12BF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 w:rsidR="003F5229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DA12BF" w:rsidRPr="005F41D3" w:rsidRDefault="00DA12BF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 w:rsidR="003F52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DA12BF" w:rsidRPr="005F41D3" w:rsidRDefault="00DA12BF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</w:t>
            </w:r>
            <w:r w:rsidR="003F5229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3" w:type="dxa"/>
            <w:vMerge/>
          </w:tcPr>
          <w:p w:rsidR="00DA12BF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12BF" w:rsidTr="005A50EC">
        <w:tc>
          <w:tcPr>
            <w:tcW w:w="568" w:type="dxa"/>
          </w:tcPr>
          <w:p w:rsidR="00DA12BF" w:rsidRPr="00A25D22" w:rsidRDefault="00DA12BF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9" w:type="dxa"/>
          </w:tcPr>
          <w:p w:rsidR="00DA12BF" w:rsidRPr="00A25D22" w:rsidRDefault="00DA12BF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ประเพณีสงกรานต์</w:t>
            </w:r>
          </w:p>
        </w:tc>
        <w:tc>
          <w:tcPr>
            <w:tcW w:w="1560" w:type="dxa"/>
          </w:tcPr>
          <w:p w:rsidR="00DA12BF" w:rsidRPr="00A25D22" w:rsidRDefault="00DA12BF" w:rsidP="00DA12BF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ืบสานวัฒนธรรมและภูมิปัญญาท้องถิ่น</w:t>
            </w:r>
          </w:p>
        </w:tc>
        <w:tc>
          <w:tcPr>
            <w:tcW w:w="1134" w:type="dxa"/>
          </w:tcPr>
          <w:p w:rsidR="00DA12BF" w:rsidRPr="00A25D22" w:rsidRDefault="00DA12BF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</w:p>
        </w:tc>
        <w:tc>
          <w:tcPr>
            <w:tcW w:w="1701" w:type="dxa"/>
          </w:tcPr>
          <w:p w:rsidR="00DA12BF" w:rsidRPr="00A25D22" w:rsidRDefault="00DA12BF" w:rsidP="00DA12BF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 หัวหน้าส่วนราชการในพื้นที่กลุ่มองค์กรต่างๆและประชาชน เข้าร่วมโครงการไม่น้อยกว่า 200 คน</w:t>
            </w:r>
          </w:p>
        </w:tc>
        <w:tc>
          <w:tcPr>
            <w:tcW w:w="1984" w:type="dxa"/>
          </w:tcPr>
          <w:p w:rsidR="00DA12BF" w:rsidRDefault="00DA12BF" w:rsidP="005A50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พุทธศาสนิกชน และเครือข่าย</w:t>
            </w:r>
            <w:r w:rsidR="00787110">
              <w:rPr>
                <w:rFonts w:ascii="TH SarabunIT๙" w:hAnsi="TH SarabunIT๙" w:cs="TH SarabunIT๙" w:hint="cs"/>
                <w:sz w:val="28"/>
                <w:cs/>
              </w:rPr>
              <w:t>ได้มีส่วนร่วมในการจัดกิจกรรมรดน้ำขอพรผู้สูงอายุ</w:t>
            </w:r>
          </w:p>
          <w:p w:rsidR="00DA12BF" w:rsidRPr="00A25D22" w:rsidRDefault="00DA12BF" w:rsidP="007871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787110">
              <w:rPr>
                <w:rFonts w:ascii="TH SarabunIT๙" w:hAnsi="TH SarabunIT๙" w:cs="TH SarabunIT๙" w:hint="cs"/>
                <w:sz w:val="28"/>
                <w:cs/>
              </w:rPr>
              <w:t>เกิดการอนุรักษ์และสืบสานวัฒนธรรมที่ดีงาม</w:t>
            </w:r>
          </w:p>
        </w:tc>
        <w:tc>
          <w:tcPr>
            <w:tcW w:w="1134" w:type="dxa"/>
          </w:tcPr>
          <w:p w:rsidR="00DA12BF" w:rsidRPr="00161623" w:rsidRDefault="00787110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DA12BF" w:rsidRPr="00A25D22" w:rsidRDefault="00DA12BF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12BF" w:rsidRPr="00A25D22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12BF" w:rsidRPr="00A25D22" w:rsidRDefault="00787110" w:rsidP="0078711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A12BF" w:rsidRPr="00A25D22" w:rsidRDefault="00DA12BF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A12BF" w:rsidRPr="00A25D22" w:rsidRDefault="00DA12BF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12BF" w:rsidTr="005A50EC">
        <w:tc>
          <w:tcPr>
            <w:tcW w:w="568" w:type="dxa"/>
          </w:tcPr>
          <w:p w:rsidR="00DA12BF" w:rsidRPr="00A25D22" w:rsidRDefault="00DA12BF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9" w:type="dxa"/>
          </w:tcPr>
          <w:p w:rsidR="00DA12BF" w:rsidRPr="00A25D22" w:rsidRDefault="00DA12BF" w:rsidP="0078711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787110">
              <w:rPr>
                <w:rFonts w:ascii="TH SarabunIT๙" w:hAnsi="TH SarabunIT๙" w:cs="TH SarabunIT๙" w:hint="cs"/>
                <w:sz w:val="28"/>
                <w:cs/>
              </w:rPr>
              <w:t>งานประเพณีแห่เทียนพรรษา</w:t>
            </w:r>
          </w:p>
        </w:tc>
        <w:tc>
          <w:tcPr>
            <w:tcW w:w="1560" w:type="dxa"/>
          </w:tcPr>
          <w:p w:rsidR="00DA12BF" w:rsidRPr="00161623" w:rsidRDefault="00DA12BF" w:rsidP="0078711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787110">
              <w:rPr>
                <w:rFonts w:ascii="TH SarabunIT๙" w:hAnsi="TH SarabunIT๙" w:cs="TH SarabunIT๙" w:hint="cs"/>
                <w:sz w:val="28"/>
                <w:cs/>
              </w:rPr>
              <w:t>ส่งเสริมสืบสานวัฒนธรรมและภูมิปัญญาท้องถิ่น</w:t>
            </w:r>
          </w:p>
        </w:tc>
        <w:tc>
          <w:tcPr>
            <w:tcW w:w="1134" w:type="dxa"/>
          </w:tcPr>
          <w:p w:rsidR="00DA12BF" w:rsidRPr="00A25D22" w:rsidRDefault="00787110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</w:p>
        </w:tc>
        <w:tc>
          <w:tcPr>
            <w:tcW w:w="1701" w:type="dxa"/>
          </w:tcPr>
          <w:p w:rsidR="00DA12BF" w:rsidRPr="00A25D22" w:rsidRDefault="00DA12BF" w:rsidP="0078711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</w:t>
            </w:r>
            <w:r w:rsidR="00787110">
              <w:rPr>
                <w:rFonts w:ascii="TH SarabunIT๙" w:hAnsi="TH SarabunIT๙" w:cs="TH SarabunIT๙" w:hint="cs"/>
                <w:sz w:val="28"/>
                <w:cs/>
              </w:rPr>
              <w:t xml:space="preserve"> หัวหน้าส่วนราชการในพื้นที่ กลุ่มองค์กรต่างๆและประชาชนเข้าร่ว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="00787110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คน</w:t>
            </w:r>
          </w:p>
        </w:tc>
        <w:tc>
          <w:tcPr>
            <w:tcW w:w="1984" w:type="dxa"/>
          </w:tcPr>
          <w:p w:rsidR="00DA12BF" w:rsidRDefault="00DA12BF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787110">
              <w:rPr>
                <w:rFonts w:ascii="TH SarabunIT๙" w:hAnsi="TH SarabunIT๙" w:cs="TH SarabunIT๙" w:hint="cs"/>
                <w:sz w:val="28"/>
                <w:cs/>
              </w:rPr>
              <w:t>พุทธศาสนิกชนและเครือข่ายได้มีส่วนร่วมในกิจกรรมถวายเทียนพรรษา</w:t>
            </w:r>
          </w:p>
          <w:p w:rsidR="00DA12BF" w:rsidRPr="00161623" w:rsidRDefault="00DA12BF" w:rsidP="0078711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787110">
              <w:rPr>
                <w:rFonts w:ascii="TH SarabunIT๙" w:hAnsi="TH SarabunIT๙" w:cs="TH SarabunIT๙" w:hint="cs"/>
                <w:sz w:val="28"/>
                <w:cs/>
              </w:rPr>
              <w:t>เกิดการอนุรักษ์วัฒนธรรมที่ดีงาม</w:t>
            </w:r>
          </w:p>
        </w:tc>
        <w:tc>
          <w:tcPr>
            <w:tcW w:w="1134" w:type="dxa"/>
          </w:tcPr>
          <w:p w:rsidR="00DA12BF" w:rsidRPr="00A25D22" w:rsidRDefault="00787110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</w:t>
            </w:r>
            <w:r w:rsidR="00DA12B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DA12BF" w:rsidRPr="00A25D22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12BF" w:rsidRPr="00A25D22" w:rsidRDefault="00787110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A12BF" w:rsidRPr="00A25D22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12BF" w:rsidRPr="00A25D22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A12BF" w:rsidRPr="00A25D22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12BF" w:rsidTr="005A50EC">
        <w:tc>
          <w:tcPr>
            <w:tcW w:w="568" w:type="dxa"/>
          </w:tcPr>
          <w:p w:rsidR="00DA12BF" w:rsidRPr="00A25D22" w:rsidRDefault="00DA12BF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59" w:type="dxa"/>
          </w:tcPr>
          <w:p w:rsidR="00DA12BF" w:rsidRPr="00A25D22" w:rsidRDefault="00DA12BF" w:rsidP="00894FB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894FBB">
              <w:rPr>
                <w:rFonts w:ascii="TH SarabunIT๙" w:hAnsi="TH SarabunIT๙" w:cs="TH SarabunIT๙" w:hint="cs"/>
                <w:sz w:val="28"/>
                <w:cs/>
              </w:rPr>
              <w:t>ทำบุญตักบาตรวันขึ้นปีใหม่</w:t>
            </w:r>
          </w:p>
        </w:tc>
        <w:tc>
          <w:tcPr>
            <w:tcW w:w="1560" w:type="dxa"/>
          </w:tcPr>
          <w:p w:rsidR="00DA12BF" w:rsidRDefault="00DA12BF" w:rsidP="00894FB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894FBB">
              <w:rPr>
                <w:rFonts w:ascii="TH SarabunIT๙" w:hAnsi="TH SarabunIT๙" w:cs="TH SarabunIT๙" w:hint="cs"/>
                <w:sz w:val="28"/>
                <w:cs/>
              </w:rPr>
              <w:t>ให้บุคลากรเทศบาลและทุกภาคส่วนได้ทำบุญตักบาตรปฏิบัติตนตามพระพุทธศาสนา</w:t>
            </w:r>
          </w:p>
          <w:p w:rsidR="00406148" w:rsidRPr="004206DA" w:rsidRDefault="00406148" w:rsidP="00894FB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12BF" w:rsidRPr="004206DA" w:rsidRDefault="00894FBB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</w:p>
        </w:tc>
        <w:tc>
          <w:tcPr>
            <w:tcW w:w="1701" w:type="dxa"/>
          </w:tcPr>
          <w:p w:rsidR="00DA12BF" w:rsidRPr="00A25D22" w:rsidRDefault="00894FBB" w:rsidP="00894FB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รต่างๆและประชาชนเข้าร่วมโครงการไม่น้อยกว่า 200</w:t>
            </w:r>
            <w:r w:rsidR="00DA12BF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984" w:type="dxa"/>
          </w:tcPr>
          <w:p w:rsidR="00894FBB" w:rsidRPr="004206DA" w:rsidRDefault="00894FBB" w:rsidP="00894FB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ได้สืบทอดกิจกรรมทางพระพุทธศาสนามีจิตสำนึกในการเสียสละ</w:t>
            </w:r>
          </w:p>
          <w:p w:rsidR="00DA12BF" w:rsidRPr="004206DA" w:rsidRDefault="00DA12BF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12BF" w:rsidRPr="00DA12BF" w:rsidRDefault="00D7156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94FB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DA12B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DA12BF" w:rsidRPr="00A25D22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12BF" w:rsidRPr="00A25D22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A12BF" w:rsidRPr="00A25D22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12BF" w:rsidRPr="00A25D22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A12BF" w:rsidRPr="00A25D22" w:rsidRDefault="00DA12BF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A6BF1" w:rsidRDefault="003A6BF1" w:rsidP="00E561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86E86" w:rsidRDefault="00E86E86" w:rsidP="00406148">
      <w:pPr>
        <w:rPr>
          <w:rFonts w:ascii="TH SarabunIT๙" w:hAnsi="TH SarabunIT๙" w:cs="TH SarabunIT๙"/>
          <w:sz w:val="32"/>
          <w:szCs w:val="32"/>
        </w:rPr>
      </w:pPr>
    </w:p>
    <w:p w:rsidR="00406148" w:rsidRDefault="00406148" w:rsidP="00406148">
      <w:pPr>
        <w:rPr>
          <w:rFonts w:ascii="TH SarabunIT๙" w:hAnsi="TH SarabunIT๙" w:cs="TH SarabunIT๙"/>
          <w:sz w:val="32"/>
          <w:szCs w:val="32"/>
        </w:rPr>
      </w:pPr>
    </w:p>
    <w:p w:rsidR="00D71568" w:rsidRDefault="00D71568" w:rsidP="00406148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D71568" w:rsidRPr="00D71568" w:rsidRDefault="00D71568" w:rsidP="00D71568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D71568" w:rsidTr="00D71568">
        <w:tc>
          <w:tcPr>
            <w:tcW w:w="568" w:type="dxa"/>
            <w:vMerge w:val="restart"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71568" w:rsidTr="00D71568">
        <w:tc>
          <w:tcPr>
            <w:tcW w:w="568" w:type="dxa"/>
            <w:vMerge/>
          </w:tcPr>
          <w:p w:rsidR="00D71568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D71568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D71568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71568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D71568" w:rsidRPr="005F41D3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71568" w:rsidRPr="005F41D3" w:rsidRDefault="00D71568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2)</w:t>
            </w:r>
          </w:p>
        </w:tc>
        <w:tc>
          <w:tcPr>
            <w:tcW w:w="1134" w:type="dxa"/>
          </w:tcPr>
          <w:p w:rsidR="00D71568" w:rsidRPr="005F41D3" w:rsidRDefault="00D71568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3)</w:t>
            </w:r>
          </w:p>
        </w:tc>
        <w:tc>
          <w:tcPr>
            <w:tcW w:w="1134" w:type="dxa"/>
          </w:tcPr>
          <w:p w:rsidR="00D71568" w:rsidRPr="005F41D3" w:rsidRDefault="00D71568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๓)</w:t>
            </w:r>
          </w:p>
        </w:tc>
        <w:tc>
          <w:tcPr>
            <w:tcW w:w="1134" w:type="dxa"/>
          </w:tcPr>
          <w:p w:rsidR="00D71568" w:rsidRPr="005F41D3" w:rsidRDefault="00D71568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3)</w:t>
            </w:r>
          </w:p>
        </w:tc>
        <w:tc>
          <w:tcPr>
            <w:tcW w:w="993" w:type="dxa"/>
            <w:vMerge/>
          </w:tcPr>
          <w:p w:rsidR="00D71568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1568" w:rsidTr="00D71568">
        <w:tc>
          <w:tcPr>
            <w:tcW w:w="568" w:type="dxa"/>
          </w:tcPr>
          <w:p w:rsidR="00D71568" w:rsidRPr="00A25D22" w:rsidRDefault="003F522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D71568" w:rsidRPr="00A25D22" w:rsidRDefault="00D71568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มุดความดีพนักงานจ้าง</w:t>
            </w:r>
          </w:p>
        </w:tc>
        <w:tc>
          <w:tcPr>
            <w:tcW w:w="1560" w:type="dxa"/>
          </w:tcPr>
          <w:p w:rsidR="00D71568" w:rsidRPr="00A25D22" w:rsidRDefault="00D71568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พนักงานจ้างที่มีจิตอาสาเสียสละเพื่อประโยชน์ส่วนรวม</w:t>
            </w:r>
          </w:p>
        </w:tc>
        <w:tc>
          <w:tcPr>
            <w:tcW w:w="1134" w:type="dxa"/>
          </w:tcPr>
          <w:p w:rsidR="00D71568" w:rsidRPr="00A25D22" w:rsidRDefault="00D71568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 w:rsidR="003F522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ศบาล </w:t>
            </w:r>
          </w:p>
        </w:tc>
        <w:tc>
          <w:tcPr>
            <w:tcW w:w="1701" w:type="dxa"/>
          </w:tcPr>
          <w:p w:rsidR="00D71568" w:rsidRPr="00A25D22" w:rsidRDefault="003F522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เทศบาลเข้าร่วมกิจกรรมไม่น้อยกว่าร้อยละ 80</w:t>
            </w:r>
          </w:p>
        </w:tc>
        <w:tc>
          <w:tcPr>
            <w:tcW w:w="1984" w:type="dxa"/>
          </w:tcPr>
          <w:p w:rsidR="003F5229" w:rsidRPr="00A25D22" w:rsidRDefault="003F5229" w:rsidP="003F52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พนักงานจ้างมีจิตอาสา รู้จักเสียสละเพื่อประโยชน์ส่วนรวม</w:t>
            </w:r>
          </w:p>
          <w:p w:rsidR="00D71568" w:rsidRPr="00A25D22" w:rsidRDefault="00D71568" w:rsidP="00D715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1568" w:rsidRPr="00161623" w:rsidRDefault="003F5229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7156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D71568" w:rsidRPr="00A25D22" w:rsidRDefault="003F5229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71568" w:rsidRPr="00A25D22" w:rsidRDefault="003F5229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71568" w:rsidRPr="00A25D22" w:rsidRDefault="00D71568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71568" w:rsidRPr="00A25D22" w:rsidRDefault="003F5229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D71568" w:rsidRPr="00A25D22" w:rsidRDefault="00D71568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1568" w:rsidTr="00D71568">
        <w:tc>
          <w:tcPr>
            <w:tcW w:w="568" w:type="dxa"/>
          </w:tcPr>
          <w:p w:rsidR="00D71568" w:rsidRPr="00A25D22" w:rsidRDefault="003F522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</w:tcPr>
          <w:p w:rsidR="00D71568" w:rsidRPr="00A25D22" w:rsidRDefault="00D71568" w:rsidP="003F522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</w:t>
            </w:r>
            <w:r w:rsidR="003F5229">
              <w:rPr>
                <w:rFonts w:ascii="TH SarabunIT๙" w:hAnsi="TH SarabunIT๙" w:cs="TH SarabunIT๙" w:hint="cs"/>
                <w:sz w:val="28"/>
                <w:cs/>
              </w:rPr>
              <w:t>ส่งเสริมประชาธิปไตยในศูนย์พัฒนาเด็กเล็ก</w:t>
            </w:r>
          </w:p>
        </w:tc>
        <w:tc>
          <w:tcPr>
            <w:tcW w:w="1560" w:type="dxa"/>
          </w:tcPr>
          <w:p w:rsidR="00D71568" w:rsidRPr="00161623" w:rsidRDefault="00D71568" w:rsidP="003F522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3F5229">
              <w:rPr>
                <w:rFonts w:ascii="TH SarabunIT๙" w:hAnsi="TH SarabunIT๙" w:cs="TH SarabunIT๙" w:hint="cs"/>
                <w:sz w:val="28"/>
                <w:cs/>
              </w:rPr>
              <w:t>ปลูกฝังแนวคิดการปกครองในระบอบประชาธิปไตย</w:t>
            </w:r>
          </w:p>
        </w:tc>
        <w:tc>
          <w:tcPr>
            <w:tcW w:w="1134" w:type="dxa"/>
          </w:tcPr>
          <w:p w:rsidR="00D71568" w:rsidRPr="00A25D22" w:rsidRDefault="00D71568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</w:p>
        </w:tc>
        <w:tc>
          <w:tcPr>
            <w:tcW w:w="1701" w:type="dxa"/>
          </w:tcPr>
          <w:p w:rsidR="00D71568" w:rsidRPr="00A25D22" w:rsidRDefault="003F522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ได้รับการปลูกฝังและซึมซับแนวคิดในการปกครองในระบอบประชาธิปไตยไม่น้อยกว่า ร้อยละ 80</w:t>
            </w:r>
          </w:p>
        </w:tc>
        <w:tc>
          <w:tcPr>
            <w:tcW w:w="1984" w:type="dxa"/>
          </w:tcPr>
          <w:p w:rsidR="00D71568" w:rsidRPr="00161623" w:rsidRDefault="003F5229" w:rsidP="003F522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ได้รับการปลูกฝังและซึมซับแนวคิดในการปกครองในระบอบประชาธิปไตยอันมีพระมหากษัตริย์ ทรงเป็นพระประมุข</w:t>
            </w:r>
          </w:p>
        </w:tc>
        <w:tc>
          <w:tcPr>
            <w:tcW w:w="1134" w:type="dxa"/>
          </w:tcPr>
          <w:p w:rsidR="00D71568" w:rsidRPr="00A25D22" w:rsidRDefault="005A7CC9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D71568" w:rsidRPr="00A25D22" w:rsidRDefault="00D71568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1568" w:rsidRPr="00A25D22" w:rsidRDefault="00D71568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1568" w:rsidRPr="00A25D22" w:rsidRDefault="005A7CC9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71568" w:rsidRPr="00A25D22" w:rsidRDefault="005A7CC9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D71568" w:rsidRPr="00A25D22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1568" w:rsidTr="00D71568">
        <w:tc>
          <w:tcPr>
            <w:tcW w:w="568" w:type="dxa"/>
          </w:tcPr>
          <w:p w:rsidR="00D71568" w:rsidRPr="00A25D22" w:rsidRDefault="005A7CC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</w:tcPr>
          <w:p w:rsidR="00D71568" w:rsidRPr="00A25D22" w:rsidRDefault="00D71568" w:rsidP="005A7CC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5A7CC9">
              <w:rPr>
                <w:rFonts w:ascii="TH SarabunIT๙" w:hAnsi="TH SarabunIT๙" w:cs="TH SarabunIT๙" w:hint="cs"/>
                <w:sz w:val="28"/>
                <w:cs/>
              </w:rPr>
              <w:t>พัฒนาเด็ก เยาวชน</w:t>
            </w:r>
            <w:r w:rsidR="005A7CC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A7CC9">
              <w:rPr>
                <w:rFonts w:ascii="TH SarabunIT๙" w:hAnsi="TH SarabunIT๙" w:cs="TH SarabunIT๙" w:hint="cs"/>
                <w:sz w:val="28"/>
                <w:cs/>
              </w:rPr>
              <w:t>โดยการเรียนรู้ปรัชญาเศรษฐกิจพอเพียง</w:t>
            </w:r>
          </w:p>
        </w:tc>
        <w:tc>
          <w:tcPr>
            <w:tcW w:w="1560" w:type="dxa"/>
          </w:tcPr>
          <w:p w:rsidR="00D71568" w:rsidRDefault="005A7CC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รู้จักนำปรัชญาเศรษฐกิจพอเพียงไปปรับใช้ได้</w:t>
            </w:r>
          </w:p>
          <w:p w:rsidR="00D71568" w:rsidRPr="004206DA" w:rsidRDefault="00D71568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1568" w:rsidRPr="004206DA" w:rsidRDefault="005A7CC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="00D715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D71568" w:rsidRPr="00A25D22" w:rsidRDefault="005A7CC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เข้าร่วมกิจกรรมจำนวน 50 คน</w:t>
            </w:r>
          </w:p>
        </w:tc>
        <w:tc>
          <w:tcPr>
            <w:tcW w:w="1984" w:type="dxa"/>
          </w:tcPr>
          <w:p w:rsidR="00D71568" w:rsidRPr="004206DA" w:rsidRDefault="005A7CC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นำหลักปรัชญาของเศรษฐกิจพอเพียงไปปรับใช้ในชีวิตประจำวันได้</w:t>
            </w:r>
          </w:p>
          <w:p w:rsidR="00D71568" w:rsidRPr="004206DA" w:rsidRDefault="00D71568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1568" w:rsidRPr="00DA12BF" w:rsidRDefault="005A7CC9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7156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D71568" w:rsidRPr="00A25D22" w:rsidRDefault="00D71568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1568" w:rsidRPr="00A25D22" w:rsidRDefault="00D71568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1568" w:rsidRPr="00A25D22" w:rsidRDefault="005A7CC9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71568" w:rsidRPr="00A25D22" w:rsidRDefault="005A7CC9" w:rsidP="003F52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D71568" w:rsidRPr="00A25D22" w:rsidRDefault="00D71568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71568" w:rsidRDefault="00D71568" w:rsidP="00406148">
      <w:pPr>
        <w:rPr>
          <w:rFonts w:ascii="TH SarabunIT๙" w:hAnsi="TH SarabunIT๙" w:cs="TH SarabunIT๙"/>
          <w:sz w:val="32"/>
          <w:szCs w:val="32"/>
        </w:rPr>
      </w:pPr>
    </w:p>
    <w:p w:rsidR="005A7CC9" w:rsidRDefault="005A7CC9" w:rsidP="00406148">
      <w:pPr>
        <w:rPr>
          <w:rFonts w:ascii="TH SarabunIT๙" w:hAnsi="TH SarabunIT๙" w:cs="TH SarabunIT๙"/>
          <w:sz w:val="32"/>
          <w:szCs w:val="32"/>
        </w:rPr>
      </w:pPr>
    </w:p>
    <w:p w:rsidR="005A7CC9" w:rsidRDefault="005A7CC9" w:rsidP="00406148">
      <w:pPr>
        <w:rPr>
          <w:rFonts w:ascii="TH SarabunIT๙" w:hAnsi="TH SarabunIT๙" w:cs="TH SarabunIT๙"/>
          <w:sz w:val="32"/>
          <w:szCs w:val="32"/>
        </w:rPr>
      </w:pPr>
    </w:p>
    <w:p w:rsidR="00C52DE3" w:rsidRDefault="00C52DE3" w:rsidP="00406148">
      <w:pPr>
        <w:rPr>
          <w:rFonts w:ascii="TH SarabunIT๙" w:hAnsi="TH SarabunIT๙" w:cs="TH SarabunIT๙"/>
          <w:sz w:val="32"/>
          <w:szCs w:val="32"/>
        </w:rPr>
      </w:pPr>
    </w:p>
    <w:p w:rsidR="005A7CC9" w:rsidRDefault="005A7CC9" w:rsidP="00406148">
      <w:pPr>
        <w:rPr>
          <w:rFonts w:ascii="TH SarabunIT๙" w:hAnsi="TH SarabunIT๙" w:cs="TH SarabunIT๙"/>
          <w:sz w:val="32"/>
          <w:szCs w:val="32"/>
        </w:rPr>
      </w:pPr>
    </w:p>
    <w:p w:rsidR="005A7CC9" w:rsidRDefault="005A7CC9" w:rsidP="00406148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5A7CC9" w:rsidRPr="005A7CC9" w:rsidRDefault="005A7CC9" w:rsidP="005A7CC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496" w:rsidRDefault="00E95496" w:rsidP="00E9549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ยุทธศาสตร์ที่  2  สร้างความเข้มแข็งในระบบการบริหารจัดการด้านการส่งเสริมคุณธรรมให้เป็นเอกภาพ  </w:t>
      </w:r>
      <w:r w:rsidRPr="00C01620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01620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ดังนี้</w:t>
      </w:r>
    </w:p>
    <w:p w:rsidR="00E95496" w:rsidRDefault="00E95496" w:rsidP="00E9549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ที่ 1  สร้างและพัฒนาระบบบริหารจัดการงานด้านส่งเสริมคุณธรรมและเสริมสร้างความเป็นเอกภาพ แก่สถาบัน/องค์กรในสังคม</w:t>
      </w:r>
    </w:p>
    <w:p w:rsidR="00E95496" w:rsidRDefault="00E95496" w:rsidP="00E9549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๒  พัฒนาศักยภาพบุคลากรผู้ทำหน้าที่ในการส่งเสริมคุณธรรม</w:t>
      </w:r>
    </w:p>
    <w:p w:rsidR="00E95496" w:rsidRDefault="00E95496" w:rsidP="00E9549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๓  เสริมสร้างความเป็นเอกภาพด้วยคุณธรรม เช่น ดำเนินกิจกรรมส่งเสริมและเทิดทูนสถาบันชาติ ศาสนา และพระ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ษัตร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ำทุนทางวัฒนธรรมเป็นกลไกส่งเสริมให้คนในสังคมมีคุณธรรมอย่างมีเอกภาพ การสร้างความสมานฉันท์ระหว่างคนต่างศาสนาหรือต่างชาติพันธุ์ในชุมชน และเป็นสื่อกลางสร้างความเข้าใจอันดีระหว่างรัฐกับประชาชน เสริมสร้างความเป็นเอกภาพในองค์กรในการยึดมั่นใน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646C1D" w:rsidRPr="00E86E86" w:rsidRDefault="00E95496" w:rsidP="00EC6D1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646C1D" w:rsidTr="005A50EC">
        <w:tc>
          <w:tcPr>
            <w:tcW w:w="568" w:type="dxa"/>
            <w:vMerge w:val="restart"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46C1D" w:rsidTr="005A50EC">
        <w:tc>
          <w:tcPr>
            <w:tcW w:w="568" w:type="dxa"/>
            <w:vMerge/>
          </w:tcPr>
          <w:p w:rsidR="00646C1D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46C1D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46C1D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46C1D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646C1D" w:rsidRPr="005F41D3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646C1D" w:rsidRPr="005F41D3" w:rsidRDefault="00646C1D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 w:rsidR="005A7C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646C1D" w:rsidRPr="005F41D3" w:rsidRDefault="00646C1D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 w:rsidR="005A7CC9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646C1D" w:rsidRPr="005F41D3" w:rsidRDefault="00646C1D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 w:rsidR="005A7C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646C1D" w:rsidRPr="005F41D3" w:rsidRDefault="00646C1D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</w:t>
            </w:r>
            <w:r w:rsidR="005A7CC9">
              <w:rPr>
                <w:rFonts w:ascii="TH SarabunIT๙" w:hAnsi="TH SarabunIT๙" w:cs="TH SarabunIT๙" w:hint="cs"/>
                <w:szCs w:val="22"/>
                <w:cs/>
              </w:rPr>
              <w:t>65)</w:t>
            </w:r>
          </w:p>
        </w:tc>
        <w:tc>
          <w:tcPr>
            <w:tcW w:w="993" w:type="dxa"/>
            <w:vMerge/>
          </w:tcPr>
          <w:p w:rsidR="00646C1D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C1D" w:rsidTr="005A50EC">
        <w:tc>
          <w:tcPr>
            <w:tcW w:w="568" w:type="dxa"/>
          </w:tcPr>
          <w:p w:rsidR="00646C1D" w:rsidRPr="00A25D22" w:rsidRDefault="00646C1D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</w:tcPr>
          <w:p w:rsidR="00646C1D" w:rsidRPr="00A25D22" w:rsidRDefault="00646C1D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560" w:type="dxa"/>
          </w:tcPr>
          <w:p w:rsidR="00646C1D" w:rsidRPr="00A25D22" w:rsidRDefault="00646C1D" w:rsidP="00646C1D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และจริยธรรมให้กับบุคลากรของเทศบาลให้มีภูมิคุ้มกันในการป้องกันการทุจริต</w:t>
            </w:r>
          </w:p>
        </w:tc>
        <w:tc>
          <w:tcPr>
            <w:tcW w:w="1134" w:type="dxa"/>
          </w:tcPr>
          <w:p w:rsidR="00646C1D" w:rsidRPr="00A25D22" w:rsidRDefault="00646C1D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 w:rsidR="004061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701" w:type="dxa"/>
          </w:tcPr>
          <w:p w:rsidR="00646C1D" w:rsidRPr="00A25D22" w:rsidRDefault="00646C1D" w:rsidP="0040614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ของเทศบาล เข้าร่วมกิจกรรม ไม่น้อยกว่า </w:t>
            </w:r>
            <w:r w:rsidR="0040614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คน</w:t>
            </w:r>
          </w:p>
        </w:tc>
        <w:tc>
          <w:tcPr>
            <w:tcW w:w="1984" w:type="dxa"/>
          </w:tcPr>
          <w:p w:rsidR="00646C1D" w:rsidRPr="00A25D22" w:rsidRDefault="00406148" w:rsidP="005A50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มีคุณธรรมและจริยธรรมมีจิตสำนึกที่ดีเกรงกลัวต่อการทุจริต</w:t>
            </w:r>
          </w:p>
        </w:tc>
        <w:tc>
          <w:tcPr>
            <w:tcW w:w="1134" w:type="dxa"/>
          </w:tcPr>
          <w:p w:rsidR="00646C1D" w:rsidRPr="00161623" w:rsidRDefault="005A7CC9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646C1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646C1D" w:rsidRPr="00A25D22" w:rsidRDefault="00646C1D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46C1D" w:rsidRPr="00A25D22" w:rsidRDefault="00406148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46C1D" w:rsidRPr="00A25D22" w:rsidRDefault="005A7CC9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46C1D" w:rsidRPr="00A25D22" w:rsidRDefault="005A7CC9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646C1D" w:rsidRPr="00A25D22" w:rsidRDefault="00646C1D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6C1D" w:rsidTr="005A50EC">
        <w:tc>
          <w:tcPr>
            <w:tcW w:w="568" w:type="dxa"/>
          </w:tcPr>
          <w:p w:rsidR="00646C1D" w:rsidRPr="00A25D22" w:rsidRDefault="00406148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:rsidR="00646C1D" w:rsidRPr="00A25D22" w:rsidRDefault="00646C1D" w:rsidP="0040614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406148">
              <w:rPr>
                <w:rFonts w:ascii="TH SarabunIT๙" w:hAnsi="TH SarabunIT๙" w:cs="TH SarabunIT๙" w:hint="cs"/>
                <w:sz w:val="28"/>
                <w:cs/>
              </w:rPr>
              <w:t>อบรมและศึกษาดูงานเพื่อพัฒนาศักยภาพผู้บริหาร สมาชิกสภา พนักงานและลูกจ้างเทศบาล</w:t>
            </w:r>
          </w:p>
        </w:tc>
        <w:tc>
          <w:tcPr>
            <w:tcW w:w="1560" w:type="dxa"/>
          </w:tcPr>
          <w:p w:rsidR="00646C1D" w:rsidRDefault="00646C1D" w:rsidP="0040614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406148">
              <w:rPr>
                <w:rFonts w:ascii="TH SarabunIT๙" w:hAnsi="TH SarabunIT๙" w:cs="TH SarabunIT๙" w:hint="cs"/>
                <w:sz w:val="28"/>
                <w:cs/>
              </w:rPr>
              <w:t>พัฒนาศักยภาพของบุคลากรเทศบาลให้มีความพร้อมในการปฏิบัติงาน มีจิตสำนึกที่ดีในการให้บริการ</w:t>
            </w:r>
          </w:p>
          <w:p w:rsidR="00406148" w:rsidRPr="00161623" w:rsidRDefault="00406148" w:rsidP="0040614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06148" w:rsidRDefault="00406148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646C1D" w:rsidRPr="00A25D22" w:rsidRDefault="00406148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701" w:type="dxa"/>
          </w:tcPr>
          <w:p w:rsidR="00646C1D" w:rsidRPr="00A25D22" w:rsidRDefault="00406148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 เข้าร่วมกิจกรรม ไม่น้อยกว่า 40 คน</w:t>
            </w:r>
          </w:p>
        </w:tc>
        <w:tc>
          <w:tcPr>
            <w:tcW w:w="1984" w:type="dxa"/>
          </w:tcPr>
          <w:p w:rsidR="00646C1D" w:rsidRPr="00161623" w:rsidRDefault="00406148" w:rsidP="0040614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มีจิตสำนึกที่ดี มีความพร้อมในการปฏิบัติงานเพิ่มขึ้น</w:t>
            </w:r>
          </w:p>
        </w:tc>
        <w:tc>
          <w:tcPr>
            <w:tcW w:w="1134" w:type="dxa"/>
          </w:tcPr>
          <w:p w:rsidR="00646C1D" w:rsidRPr="00A25D22" w:rsidRDefault="005A7CC9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061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646C1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646C1D" w:rsidRPr="00A25D22" w:rsidRDefault="00646C1D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46C1D" w:rsidRPr="00A25D22" w:rsidRDefault="00646C1D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46C1D" w:rsidRPr="00A25D22" w:rsidRDefault="005A7CC9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46C1D" w:rsidRPr="00A25D22" w:rsidRDefault="005A7CC9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646C1D" w:rsidRPr="00A25D22" w:rsidRDefault="00646C1D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86E86" w:rsidRDefault="00E86E86" w:rsidP="00E561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06148" w:rsidRPr="005A7CC9" w:rsidRDefault="005A7CC9" w:rsidP="005A7CC9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 -</w:t>
      </w:r>
    </w:p>
    <w:p w:rsidR="00406148" w:rsidRDefault="00406148" w:rsidP="00406148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406148" w:rsidTr="005A50EC">
        <w:tc>
          <w:tcPr>
            <w:tcW w:w="568" w:type="dxa"/>
            <w:vMerge w:val="restart"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406148" w:rsidTr="005A50EC">
        <w:tc>
          <w:tcPr>
            <w:tcW w:w="568" w:type="dxa"/>
            <w:vMerge/>
          </w:tcPr>
          <w:p w:rsidR="00406148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06148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06148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06148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406148" w:rsidRPr="005F41D3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406148" w:rsidRPr="005F41D3" w:rsidRDefault="00406148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 w:rsidR="005A7C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406148" w:rsidRPr="005F41D3" w:rsidRDefault="00406148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 w:rsidR="005A7CC9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406148" w:rsidRPr="005F41D3" w:rsidRDefault="00406148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 w:rsidR="005A7C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406148" w:rsidRPr="005F41D3" w:rsidRDefault="00406148" w:rsidP="005A7CC9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</w:t>
            </w:r>
            <w:r w:rsidR="005A7CC9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3" w:type="dxa"/>
            <w:vMerge/>
          </w:tcPr>
          <w:p w:rsidR="00406148" w:rsidRDefault="00406148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6148" w:rsidTr="005A50EC">
        <w:tc>
          <w:tcPr>
            <w:tcW w:w="568" w:type="dxa"/>
          </w:tcPr>
          <w:p w:rsidR="00406148" w:rsidRPr="00A25D22" w:rsidRDefault="00406148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9" w:type="dxa"/>
          </w:tcPr>
          <w:p w:rsidR="00406148" w:rsidRPr="00A25D22" w:rsidRDefault="00406148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รัฐพิธี งานเฉลิมพระเกียรติและสนับสนุนโครงการอันเนื่องมาจากพระราชดำริ</w:t>
            </w:r>
          </w:p>
        </w:tc>
        <w:tc>
          <w:tcPr>
            <w:tcW w:w="1560" w:type="dxa"/>
          </w:tcPr>
          <w:p w:rsidR="00406148" w:rsidRPr="00A25D22" w:rsidRDefault="00406148" w:rsidP="0040614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D9639A">
              <w:rPr>
                <w:rFonts w:ascii="TH SarabunIT๙" w:hAnsi="TH SarabunIT๙" w:cs="TH SarabunIT๙" w:hint="cs"/>
                <w:sz w:val="28"/>
                <w:cs/>
              </w:rPr>
              <w:t>แสดงความจงรักภักดีต่อสถาบันชาติ ศาสนา และพระมหากษัตริย์</w:t>
            </w:r>
          </w:p>
        </w:tc>
        <w:tc>
          <w:tcPr>
            <w:tcW w:w="1134" w:type="dxa"/>
          </w:tcPr>
          <w:p w:rsidR="00406148" w:rsidRPr="00A25D22" w:rsidRDefault="005A7CC9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406148" w:rsidRPr="00A25D22" w:rsidRDefault="00406148" w:rsidP="00D9639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ของเทศบาล </w:t>
            </w:r>
            <w:r w:rsidR="00D9639A"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กลุ่มองค์กรต่างๆ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 ไม่น้อยกว่า </w:t>
            </w:r>
            <w:r w:rsidR="00D9639A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984" w:type="dxa"/>
          </w:tcPr>
          <w:p w:rsidR="00406148" w:rsidRPr="00A25D22" w:rsidRDefault="00406148" w:rsidP="00D963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</w:t>
            </w:r>
            <w:r w:rsidR="00D9639A">
              <w:rPr>
                <w:rFonts w:ascii="TH SarabunIT๙" w:hAnsi="TH SarabunIT๙" w:cs="TH SarabunIT๙" w:hint="cs"/>
                <w:sz w:val="28"/>
                <w:cs/>
              </w:rPr>
              <w:t xml:space="preserve"> ส่วนราชการ กลุ่มองค์กรต่างๆได้ร่วมเทิดพระเกียรติและแสดงความจงรักภักดีต่อสถาบันชาติ ศาสนา และพระมหากษัตริย์ </w:t>
            </w:r>
          </w:p>
        </w:tc>
        <w:tc>
          <w:tcPr>
            <w:tcW w:w="1134" w:type="dxa"/>
          </w:tcPr>
          <w:p w:rsidR="00406148" w:rsidRPr="00161623" w:rsidRDefault="005A7CC9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9639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40614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406148" w:rsidRPr="00A25D22" w:rsidRDefault="00D9639A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406148" w:rsidRPr="00A25D22" w:rsidRDefault="00406148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406148" w:rsidRPr="00A25D22" w:rsidRDefault="00D9639A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406148" w:rsidRPr="00A25D22" w:rsidRDefault="00D9639A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406148" w:rsidRPr="00A25D22" w:rsidRDefault="00406148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6148" w:rsidTr="005A50EC">
        <w:tc>
          <w:tcPr>
            <w:tcW w:w="568" w:type="dxa"/>
          </w:tcPr>
          <w:p w:rsidR="00406148" w:rsidRPr="00A25D22" w:rsidRDefault="00406148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9" w:type="dxa"/>
          </w:tcPr>
          <w:p w:rsidR="00406148" w:rsidRPr="00A25D22" w:rsidRDefault="00406148" w:rsidP="00D9639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9639A">
              <w:rPr>
                <w:rFonts w:ascii="TH SarabunIT๙" w:hAnsi="TH SarabunIT๙" w:cs="TH SarabunIT๙" w:hint="cs"/>
                <w:sz w:val="28"/>
                <w:cs/>
              </w:rPr>
              <w:t>วันคล้ายวันพระราชสมภพพระบาทสมเด็จพระ</w:t>
            </w:r>
            <w:proofErr w:type="spellStart"/>
            <w:r w:rsidR="00D9639A">
              <w:rPr>
                <w:rFonts w:ascii="TH SarabunIT๙" w:hAnsi="TH SarabunIT๙" w:cs="TH SarabunIT๙" w:hint="cs"/>
                <w:sz w:val="28"/>
                <w:cs/>
              </w:rPr>
              <w:t>ปรมินท</w:t>
            </w:r>
            <w:proofErr w:type="spellEnd"/>
            <w:r w:rsidR="00D9639A">
              <w:rPr>
                <w:rFonts w:ascii="TH SarabunIT๙" w:hAnsi="TH SarabunIT๙" w:cs="TH SarabunIT๙" w:hint="cs"/>
                <w:sz w:val="28"/>
                <w:cs/>
              </w:rPr>
              <w:t>รมหาภูมิพลอดุลยเดช บรมนาถบพิตรและวันพ่อแห่งชาติ</w:t>
            </w:r>
          </w:p>
        </w:tc>
        <w:tc>
          <w:tcPr>
            <w:tcW w:w="1560" w:type="dxa"/>
          </w:tcPr>
          <w:p w:rsidR="00406148" w:rsidRPr="00161623" w:rsidRDefault="00406148" w:rsidP="00D9639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D9639A">
              <w:rPr>
                <w:rFonts w:ascii="TH SarabunIT๙" w:hAnsi="TH SarabunIT๙" w:cs="TH SarabunIT๙" w:hint="cs"/>
                <w:sz w:val="28"/>
                <w:cs/>
              </w:rPr>
              <w:t>แสดงความจงรักภักดีต่อสถาบันชาติ ศาสนา และพระมหากษัตริย์ และยกย่องเชิดชูเกียรติพ่อตัวอย่าง</w:t>
            </w:r>
          </w:p>
        </w:tc>
        <w:tc>
          <w:tcPr>
            <w:tcW w:w="1134" w:type="dxa"/>
          </w:tcPr>
          <w:p w:rsidR="00406148" w:rsidRPr="00A25D22" w:rsidRDefault="005A7CC9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406148" w:rsidRPr="00A25D22" w:rsidRDefault="00406148" w:rsidP="00D9639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</w:t>
            </w:r>
            <w:r w:rsidR="00D9639A"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กลุ่มองค์กรต่างๆ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กิจกรรม ไม่น้อยกว่า 40 คน</w:t>
            </w:r>
          </w:p>
        </w:tc>
        <w:tc>
          <w:tcPr>
            <w:tcW w:w="1984" w:type="dxa"/>
          </w:tcPr>
          <w:p w:rsidR="00406148" w:rsidRPr="00161623" w:rsidRDefault="00D9639A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ได้ร่วมเทิดพระเกียรติและแสดงความจงรักภักดีต่อสถาบันชาติ ศาสนา และพระมหากษัตริย์และยกย่องเชิดชูเกียรติพ่อตัวอย่าง</w:t>
            </w:r>
          </w:p>
        </w:tc>
        <w:tc>
          <w:tcPr>
            <w:tcW w:w="1134" w:type="dxa"/>
          </w:tcPr>
          <w:p w:rsidR="00406148" w:rsidRPr="00A25D22" w:rsidRDefault="005A7CC9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0614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406148" w:rsidRPr="00A25D22" w:rsidRDefault="00772FE5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406148" w:rsidRPr="00A25D22" w:rsidRDefault="00406148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06148" w:rsidRPr="00A25D22" w:rsidRDefault="00406148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06148" w:rsidRPr="00A25D22" w:rsidRDefault="00406148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406148" w:rsidRPr="00A25D22" w:rsidRDefault="00406148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639A" w:rsidTr="005A50EC">
        <w:tc>
          <w:tcPr>
            <w:tcW w:w="568" w:type="dxa"/>
          </w:tcPr>
          <w:p w:rsidR="00D9639A" w:rsidRDefault="00D9639A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D9639A" w:rsidRDefault="00D9639A" w:rsidP="005A7CC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ฉลิมพระชนมพรรษา</w:t>
            </w:r>
            <w:r w:rsidR="003D77B5">
              <w:rPr>
                <w:rFonts w:ascii="TH SarabunIT๙" w:hAnsi="TH SarabunIT๙" w:cs="TH SarabunIT๙" w:hint="cs"/>
                <w:sz w:val="28"/>
                <w:cs/>
              </w:rPr>
              <w:t>สมเด็จพระ</w:t>
            </w:r>
            <w:proofErr w:type="spellStart"/>
            <w:r w:rsidR="005A7CC9">
              <w:rPr>
                <w:rFonts w:ascii="TH SarabunIT๙" w:hAnsi="TH SarabunIT๙" w:cs="TH SarabunIT๙" w:hint="cs"/>
                <w:sz w:val="28"/>
                <w:cs/>
              </w:rPr>
              <w:t>ปรเมนทร</w:t>
            </w:r>
            <w:proofErr w:type="spellEnd"/>
            <w:r w:rsidR="005A7CC9">
              <w:rPr>
                <w:rFonts w:ascii="TH SarabunIT๙" w:hAnsi="TH SarabunIT๙" w:cs="TH SarabunIT๙" w:hint="cs"/>
                <w:sz w:val="28"/>
                <w:cs/>
              </w:rPr>
              <w:t>รามาธิบดีศรี</w:t>
            </w:r>
            <w:r w:rsidR="005A7CC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5A7CC9">
              <w:rPr>
                <w:rFonts w:ascii="TH SarabunIT๙" w:hAnsi="TH SarabunIT๙" w:cs="TH SarabunIT๙" w:hint="cs"/>
                <w:sz w:val="28"/>
                <w:cs/>
              </w:rPr>
              <w:t>สินทรมหาวชิราลง</w:t>
            </w:r>
            <w:proofErr w:type="spellStart"/>
            <w:r w:rsidR="005A7CC9">
              <w:rPr>
                <w:rFonts w:ascii="TH SarabunIT๙" w:hAnsi="TH SarabunIT๙" w:cs="TH SarabunIT๙" w:hint="cs"/>
                <w:sz w:val="28"/>
                <w:cs/>
              </w:rPr>
              <w:t>กรณพระวชิร</w:t>
            </w:r>
            <w:proofErr w:type="spellEnd"/>
            <w:r w:rsidR="005A7CC9">
              <w:rPr>
                <w:rFonts w:ascii="TH SarabunIT๙" w:hAnsi="TH SarabunIT๙" w:cs="TH SarabunIT๙" w:hint="cs"/>
                <w:sz w:val="28"/>
                <w:cs/>
              </w:rPr>
              <w:t>เกล้าเจ้าอยู่หัว</w:t>
            </w:r>
          </w:p>
        </w:tc>
        <w:tc>
          <w:tcPr>
            <w:tcW w:w="1560" w:type="dxa"/>
          </w:tcPr>
          <w:p w:rsidR="00D9639A" w:rsidRDefault="003D77B5" w:rsidP="00D9639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134" w:type="dxa"/>
          </w:tcPr>
          <w:p w:rsidR="00D9639A" w:rsidRDefault="005A7CC9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D9639A" w:rsidRDefault="003D77B5" w:rsidP="00D9639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 ส่วนราชการ และกลุ่มองค์กรต่างๆ เข้าร่วมกิจกรรมไม่น้อยกว่า 200 คน</w:t>
            </w:r>
          </w:p>
          <w:p w:rsidR="003D77B5" w:rsidRDefault="003D77B5" w:rsidP="00D9639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D9639A" w:rsidRDefault="003D77B5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ได้ร่วมเทิดพระเกียรติและแสดงความจงรักภักดีต่อสถาบันชาติ ศาสนาและพระมหากษัตริย์</w:t>
            </w:r>
          </w:p>
        </w:tc>
        <w:tc>
          <w:tcPr>
            <w:tcW w:w="1134" w:type="dxa"/>
          </w:tcPr>
          <w:p w:rsidR="00D9639A" w:rsidRDefault="005A7CC9" w:rsidP="006B741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6B741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3D77B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D9639A" w:rsidRPr="00A25D22" w:rsidRDefault="00D9639A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9639A" w:rsidRDefault="00D9639A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9639A" w:rsidRPr="00A25D22" w:rsidRDefault="00D9639A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9639A" w:rsidRPr="00A25D22" w:rsidRDefault="00772FE5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D9639A" w:rsidRPr="00A25D22" w:rsidRDefault="00D9639A" w:rsidP="00D963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2EDD" w:rsidRDefault="00C72EDD" w:rsidP="00E86E8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:rsidR="003D77B5" w:rsidRDefault="003D77B5" w:rsidP="00E86E8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:rsidR="005A7CC9" w:rsidRDefault="005A7CC9" w:rsidP="00E86E8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:rsidR="003D77B5" w:rsidRPr="005A7CC9" w:rsidRDefault="005A7CC9" w:rsidP="005A7CC9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 -</w:t>
      </w:r>
    </w:p>
    <w:p w:rsidR="00C72EDD" w:rsidRDefault="00C72EDD" w:rsidP="00C72EDD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3D77B5" w:rsidTr="005A50EC">
        <w:tc>
          <w:tcPr>
            <w:tcW w:w="568" w:type="dxa"/>
            <w:vMerge w:val="restart"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D77B5" w:rsidTr="005A50EC">
        <w:tc>
          <w:tcPr>
            <w:tcW w:w="568" w:type="dxa"/>
            <w:vMerge/>
          </w:tcPr>
          <w:p w:rsidR="003D77B5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D77B5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D77B5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D77B5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3D77B5" w:rsidRPr="005F41D3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3D77B5" w:rsidRPr="005F41D3" w:rsidRDefault="003D77B5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 w:rsidR="00643A2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3D77B5" w:rsidRPr="005F41D3" w:rsidRDefault="003D77B5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 w:rsidR="00643A2B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3D77B5" w:rsidRPr="005F41D3" w:rsidRDefault="003D77B5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 w:rsidR="00643A2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3D77B5" w:rsidRPr="005F41D3" w:rsidRDefault="003D77B5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</w:t>
            </w:r>
            <w:r w:rsidR="00643A2B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3" w:type="dxa"/>
            <w:vMerge/>
          </w:tcPr>
          <w:p w:rsidR="003D77B5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77B5" w:rsidTr="005A50EC">
        <w:tc>
          <w:tcPr>
            <w:tcW w:w="568" w:type="dxa"/>
          </w:tcPr>
          <w:p w:rsidR="003D77B5" w:rsidRPr="00A25D22" w:rsidRDefault="003D77B5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</w:tcPr>
          <w:p w:rsidR="003D77B5" w:rsidRPr="00A25D22" w:rsidRDefault="003D77B5" w:rsidP="003D77B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ฉลิมพระชนมพรรษาสมเด็จพระนางเจ้าพระบรมราชินี</w:t>
            </w:r>
          </w:p>
        </w:tc>
        <w:tc>
          <w:tcPr>
            <w:tcW w:w="1560" w:type="dxa"/>
          </w:tcPr>
          <w:p w:rsidR="003D77B5" w:rsidRPr="00A25D22" w:rsidRDefault="003D77B5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134" w:type="dxa"/>
          </w:tcPr>
          <w:p w:rsidR="003D77B5" w:rsidRPr="00A25D22" w:rsidRDefault="00643A2B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3D77B5" w:rsidRPr="00A25D22" w:rsidRDefault="003D77B5" w:rsidP="003D77B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 เข้าร่วมกิจกรรม ไม่น้อยกว่า 40 คน</w:t>
            </w:r>
          </w:p>
        </w:tc>
        <w:tc>
          <w:tcPr>
            <w:tcW w:w="1984" w:type="dxa"/>
          </w:tcPr>
          <w:p w:rsidR="003D77B5" w:rsidRPr="00A25D22" w:rsidRDefault="003D77B5" w:rsidP="00772F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</w:t>
            </w:r>
            <w:r w:rsidR="00772FE5">
              <w:rPr>
                <w:rFonts w:ascii="TH SarabunIT๙" w:hAnsi="TH SarabunIT๙" w:cs="TH SarabunIT๙" w:hint="cs"/>
                <w:sz w:val="28"/>
                <w:cs/>
              </w:rPr>
              <w:t>ได้ร่วมเทิดพระเกียร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แสดงความจงรักภักดีต่อสถาบันชาติ ศาสนา และพระมหากษัตริย์ </w:t>
            </w:r>
          </w:p>
        </w:tc>
        <w:tc>
          <w:tcPr>
            <w:tcW w:w="1134" w:type="dxa"/>
          </w:tcPr>
          <w:p w:rsidR="003D77B5" w:rsidRPr="00161623" w:rsidRDefault="00772FE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D77B5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77B5" w:rsidTr="005A50EC">
        <w:tc>
          <w:tcPr>
            <w:tcW w:w="568" w:type="dxa"/>
          </w:tcPr>
          <w:p w:rsidR="003D77B5" w:rsidRPr="00A25D22" w:rsidRDefault="00772FE5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3D77B5" w:rsidRPr="00A25D22" w:rsidRDefault="003D77B5" w:rsidP="00643A2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</w:t>
            </w:r>
            <w:r w:rsidR="00772FE5">
              <w:rPr>
                <w:rFonts w:ascii="TH SarabunIT๙" w:hAnsi="TH SarabunIT๙" w:cs="TH SarabunIT๙" w:hint="cs"/>
                <w:sz w:val="28"/>
                <w:cs/>
              </w:rPr>
              <w:t>เฉลิมพระชนมพรรษาสมเด็จพระ</w:t>
            </w:r>
            <w:r w:rsidR="00643A2B">
              <w:rPr>
                <w:rFonts w:ascii="TH SarabunIT๙" w:hAnsi="TH SarabunIT๙" w:cs="TH SarabunIT๙" w:hint="cs"/>
                <w:sz w:val="28"/>
                <w:cs/>
              </w:rPr>
              <w:t>นางเจ้าสิริกิติ์ พระบรม ราชินีนาถ พระบรมราชชนนีพันปีหลวง</w:t>
            </w:r>
          </w:p>
        </w:tc>
        <w:tc>
          <w:tcPr>
            <w:tcW w:w="1560" w:type="dxa"/>
          </w:tcPr>
          <w:p w:rsidR="003D77B5" w:rsidRPr="00161623" w:rsidRDefault="00772FE5" w:rsidP="00772FE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ทิด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เกียรติและ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กย่องเชิดชูเกียรติแม่ผู้ซึ่งเป็นแม่ของแผ่นดินและยกย่องเชิดชูเกียรติแม่ดีเด่นของชุมชน </w:t>
            </w:r>
          </w:p>
        </w:tc>
        <w:tc>
          <w:tcPr>
            <w:tcW w:w="1134" w:type="dxa"/>
          </w:tcPr>
          <w:p w:rsidR="003D77B5" w:rsidRPr="00A25D22" w:rsidRDefault="00643A2B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3D77B5" w:rsidRPr="00A25D22" w:rsidRDefault="003D77B5" w:rsidP="00772FE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เทศบาลส่วนราชการ </w:t>
            </w:r>
            <w:r w:rsidR="00772FE5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ลุ่มองค์กรต่างๆ </w:t>
            </w:r>
            <w:r w:rsidR="00772FE5">
              <w:rPr>
                <w:rFonts w:ascii="TH SarabunIT๙" w:hAnsi="TH SarabunIT๙" w:cs="TH SarabunIT๙" w:hint="cs"/>
                <w:sz w:val="28"/>
                <w:cs/>
              </w:rPr>
              <w:t>เข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่วมกิจกรรม ไม่น้อยกว่า </w:t>
            </w:r>
            <w:r w:rsidR="00772FE5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คน</w:t>
            </w:r>
          </w:p>
        </w:tc>
        <w:tc>
          <w:tcPr>
            <w:tcW w:w="1984" w:type="dxa"/>
          </w:tcPr>
          <w:p w:rsidR="003D77B5" w:rsidRPr="00161623" w:rsidRDefault="003D77B5" w:rsidP="009A4CA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</w:t>
            </w:r>
            <w:r w:rsidR="009A4CAC">
              <w:rPr>
                <w:rFonts w:ascii="TH SarabunIT๙" w:hAnsi="TH SarabunIT๙" w:cs="TH SarabunIT๙" w:hint="cs"/>
                <w:sz w:val="28"/>
                <w:cs/>
              </w:rPr>
              <w:t xml:space="preserve">เกิดจิตสำนึกที่ดีต่อแม่ผู้มีพระคุณต่อแผ่นดิน และแม่ที่เป็นแบบอย่างที่ดีของชุมชน </w:t>
            </w:r>
          </w:p>
        </w:tc>
        <w:tc>
          <w:tcPr>
            <w:tcW w:w="1134" w:type="dxa"/>
          </w:tcPr>
          <w:p w:rsidR="003D77B5" w:rsidRPr="00A25D22" w:rsidRDefault="00643A2B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D77B5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77B5" w:rsidRPr="00A25D22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77B5" w:rsidTr="005A50EC">
        <w:tc>
          <w:tcPr>
            <w:tcW w:w="568" w:type="dxa"/>
          </w:tcPr>
          <w:p w:rsidR="003D77B5" w:rsidRDefault="009A4CAC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</w:tcPr>
          <w:p w:rsidR="003D77B5" w:rsidRDefault="009A4CAC" w:rsidP="009A4CA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ปิยมหาราช</w:t>
            </w:r>
          </w:p>
        </w:tc>
        <w:tc>
          <w:tcPr>
            <w:tcW w:w="1560" w:type="dxa"/>
          </w:tcPr>
          <w:p w:rsidR="003D77B5" w:rsidRDefault="003D77B5" w:rsidP="002A412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2A4129">
              <w:rPr>
                <w:rFonts w:ascii="TH SarabunIT๙" w:hAnsi="TH SarabunIT๙" w:cs="TH SarabunIT๙" w:hint="cs"/>
                <w:sz w:val="28"/>
                <w:cs/>
              </w:rPr>
              <w:t>น้อมสำนึกในพระมหากรุณาธิคุณของสถาบันกษัตริย์ที่มีต่อชาติไทย</w:t>
            </w:r>
          </w:p>
        </w:tc>
        <w:tc>
          <w:tcPr>
            <w:tcW w:w="1134" w:type="dxa"/>
          </w:tcPr>
          <w:p w:rsidR="003D77B5" w:rsidRDefault="00643A2B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3D77B5" w:rsidRDefault="003D77B5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ของเทศบาล และกลุ่มองค์กรต่างๆ เข้าร่วมกิจกรรมไม่น้อยกว่า </w:t>
            </w:r>
            <w:r w:rsidR="002A412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คน</w:t>
            </w:r>
          </w:p>
          <w:p w:rsidR="003D77B5" w:rsidRDefault="003D77B5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3D77B5" w:rsidRDefault="003D77B5" w:rsidP="002A412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</w:t>
            </w:r>
            <w:r w:rsidR="002A4129">
              <w:rPr>
                <w:rFonts w:ascii="TH SarabunIT๙" w:hAnsi="TH SarabunIT๙" w:cs="TH SarabunIT๙" w:hint="cs"/>
                <w:sz w:val="28"/>
                <w:cs/>
              </w:rPr>
              <w:t>เกิดความสำนึกในสถาบัน</w:t>
            </w:r>
          </w:p>
        </w:tc>
        <w:tc>
          <w:tcPr>
            <w:tcW w:w="1134" w:type="dxa"/>
          </w:tcPr>
          <w:p w:rsidR="003D77B5" w:rsidRDefault="00643A2B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D77B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3D77B5" w:rsidRPr="00A25D22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D77B5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D77B5" w:rsidRPr="00A25D22" w:rsidRDefault="003D77B5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E2EEE" w:rsidTr="005A50EC">
        <w:tc>
          <w:tcPr>
            <w:tcW w:w="568" w:type="dxa"/>
          </w:tcPr>
          <w:p w:rsidR="005E2EEE" w:rsidRDefault="005E2EEE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</w:tcPr>
          <w:p w:rsidR="005E2EEE" w:rsidRDefault="005E2EEE" w:rsidP="009A4CA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ท้องถิ่นไทย</w:t>
            </w:r>
          </w:p>
        </w:tc>
        <w:tc>
          <w:tcPr>
            <w:tcW w:w="1560" w:type="dxa"/>
          </w:tcPr>
          <w:p w:rsidR="005E2EEE" w:rsidRDefault="005E2EEE" w:rsidP="002A412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น้อมสำนึกในพระมหากรุณาธิคุณของสถาบันกษัตริย์ที่มีต่อการปกครองส่วนท้องถิ่น</w:t>
            </w:r>
          </w:p>
        </w:tc>
        <w:tc>
          <w:tcPr>
            <w:tcW w:w="1134" w:type="dxa"/>
          </w:tcPr>
          <w:p w:rsidR="005E2EEE" w:rsidRDefault="00643A2B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5E2EEE" w:rsidRDefault="005E2EEE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</w:t>
            </w:r>
            <w:r w:rsidR="005A50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ไม่น้อยกว่า 40 คน</w:t>
            </w:r>
          </w:p>
          <w:p w:rsidR="005E2EEE" w:rsidRDefault="005E2EEE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E2EEE" w:rsidRDefault="005E2EEE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เกิด</w:t>
            </w:r>
            <w:r w:rsidR="005A50EC">
              <w:rPr>
                <w:rFonts w:ascii="TH SarabunIT๙" w:hAnsi="TH SarabunIT๙" w:cs="TH SarabunIT๙" w:hint="cs"/>
                <w:sz w:val="28"/>
                <w:cs/>
              </w:rPr>
              <w:t>จ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ึกใน</w:t>
            </w:r>
            <w:r w:rsidR="005A50EC">
              <w:rPr>
                <w:rFonts w:ascii="TH SarabunIT๙" w:hAnsi="TH SarabunIT๙" w:cs="TH SarabunIT๙" w:hint="cs"/>
                <w:sz w:val="28"/>
                <w:cs/>
              </w:rPr>
              <w:t>พระมหากรุณาธิคุณที่มีต่อองค์กรปกครองส่วนท้องถิ่น</w:t>
            </w:r>
          </w:p>
        </w:tc>
        <w:tc>
          <w:tcPr>
            <w:tcW w:w="1134" w:type="dxa"/>
          </w:tcPr>
          <w:p w:rsidR="005E2EEE" w:rsidRDefault="00643A2B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5E2EE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E2EEE" w:rsidRPr="00A25D22" w:rsidRDefault="005E2EEE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2EEE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5E2EEE" w:rsidRPr="00A25D22" w:rsidRDefault="005E2EEE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2EEE" w:rsidRPr="00A25D22" w:rsidRDefault="005E2EEE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E2EEE" w:rsidRPr="00A25D22" w:rsidRDefault="005E2EEE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D77B5" w:rsidRDefault="003D77B5" w:rsidP="00C72EDD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:rsidR="005A50EC" w:rsidRPr="005A50EC" w:rsidRDefault="00643A2B" w:rsidP="005A50EC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  <w:r w:rsidR="005A50EC" w:rsidRPr="005A5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0EC" w:rsidRPr="005A50EC">
        <w:rPr>
          <w:rFonts w:ascii="TH SarabunIT๙" w:hAnsi="TH SarabunIT๙" w:cs="TH SarabunIT๙"/>
          <w:sz w:val="32"/>
          <w:szCs w:val="32"/>
          <w:cs/>
        </w:rPr>
        <w:t>–</w:t>
      </w:r>
    </w:p>
    <w:p w:rsidR="005A50EC" w:rsidRDefault="005A50EC" w:rsidP="00C72EDD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5A50EC" w:rsidTr="005A50EC">
        <w:tc>
          <w:tcPr>
            <w:tcW w:w="568" w:type="dxa"/>
            <w:vMerge w:val="restart"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50EC" w:rsidTr="005A50EC">
        <w:tc>
          <w:tcPr>
            <w:tcW w:w="568" w:type="dxa"/>
            <w:vMerge/>
          </w:tcPr>
          <w:p w:rsidR="005A50EC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5A50EC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A50EC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A50EC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5A50EC" w:rsidRPr="005F41D3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5A50EC" w:rsidRPr="005F41D3" w:rsidRDefault="005A50EC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 w:rsidR="00643A2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5A50EC" w:rsidRPr="005F41D3" w:rsidRDefault="005A50EC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 w:rsidR="00643A2B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5A50EC" w:rsidRPr="005F41D3" w:rsidRDefault="005A50EC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 w:rsidR="00643A2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5A50EC" w:rsidRPr="005F41D3" w:rsidRDefault="005A50EC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</w:t>
            </w:r>
            <w:r w:rsidR="00643A2B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3" w:type="dxa"/>
            <w:vMerge/>
          </w:tcPr>
          <w:p w:rsidR="005A50EC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0EC" w:rsidTr="005A50EC">
        <w:tc>
          <w:tcPr>
            <w:tcW w:w="568" w:type="dxa"/>
          </w:tcPr>
          <w:p w:rsidR="005A50EC" w:rsidRDefault="005A50EC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5A50EC" w:rsidRDefault="005A50EC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ทศบาล</w:t>
            </w:r>
          </w:p>
        </w:tc>
        <w:tc>
          <w:tcPr>
            <w:tcW w:w="1560" w:type="dxa"/>
          </w:tcPr>
          <w:p w:rsidR="005A50EC" w:rsidRDefault="005A50EC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น้อมสำนึกในพระมหากรุณาธิคุณของสถาบันกษัตริย์ที่มีต่อการปกครองส่วนท้องถิ่น</w:t>
            </w:r>
          </w:p>
        </w:tc>
        <w:tc>
          <w:tcPr>
            <w:tcW w:w="1134" w:type="dxa"/>
          </w:tcPr>
          <w:p w:rsidR="005A50EC" w:rsidRDefault="00643A2B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5A50EC" w:rsidRDefault="005A50EC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เทศบาล เข้าร่วมกิจกรรมไม่น้อยกว่า 40 คน</w:t>
            </w:r>
          </w:p>
          <w:p w:rsidR="005A50EC" w:rsidRDefault="005A50EC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A50EC" w:rsidRDefault="005A50EC" w:rsidP="005A50E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เกิดจิตสำนึกในพระมหากรุณาธิคุณที่มีต่อองค์กรปกครองส่วนท้องถิ่น</w:t>
            </w:r>
          </w:p>
        </w:tc>
        <w:tc>
          <w:tcPr>
            <w:tcW w:w="1134" w:type="dxa"/>
          </w:tcPr>
          <w:p w:rsidR="005A50EC" w:rsidRDefault="00643A2B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A50E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5A50EC" w:rsidRPr="00A25D22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A50EC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5A50EC" w:rsidRPr="00A25D22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A50EC" w:rsidRPr="00A25D22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A50EC" w:rsidRPr="00A25D22" w:rsidRDefault="005A50EC" w:rsidP="005A50E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3A2B" w:rsidTr="005A50EC">
        <w:tc>
          <w:tcPr>
            <w:tcW w:w="568" w:type="dxa"/>
          </w:tcPr>
          <w:p w:rsidR="00643A2B" w:rsidRDefault="00643A2B" w:rsidP="00643A2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59" w:type="dxa"/>
          </w:tcPr>
          <w:p w:rsidR="00643A2B" w:rsidRDefault="00643A2B" w:rsidP="00643A2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เด็ก</w:t>
            </w:r>
          </w:p>
        </w:tc>
        <w:tc>
          <w:tcPr>
            <w:tcW w:w="1560" w:type="dxa"/>
          </w:tcPr>
          <w:p w:rsidR="00643A2B" w:rsidRDefault="00643A2B" w:rsidP="00643A2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ุณธรรม จริยธรรมให้กับเด็กเล็กในศูนย์พัฒนาเด็กเล็ก</w:t>
            </w:r>
          </w:p>
        </w:tc>
        <w:tc>
          <w:tcPr>
            <w:tcW w:w="1134" w:type="dxa"/>
          </w:tcPr>
          <w:p w:rsidR="00643A2B" w:rsidRDefault="00643A2B" w:rsidP="00643A2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643A2B" w:rsidRDefault="00643A2B" w:rsidP="00643A2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ในศูนย์พัฒนาเด็กเล็กไม่น้อยกว่าร้อยละ 80</w:t>
            </w:r>
          </w:p>
        </w:tc>
        <w:tc>
          <w:tcPr>
            <w:tcW w:w="1984" w:type="dxa"/>
          </w:tcPr>
          <w:p w:rsidR="00643A2B" w:rsidRDefault="00643A2B" w:rsidP="00643A2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ได้รับการปลูกฝังคุณธรรม จริยธรรม ที่ดีงาม</w:t>
            </w:r>
          </w:p>
        </w:tc>
        <w:tc>
          <w:tcPr>
            <w:tcW w:w="1134" w:type="dxa"/>
          </w:tcPr>
          <w:p w:rsidR="00643A2B" w:rsidRDefault="00643A2B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643A2B" w:rsidRPr="00A25D22" w:rsidRDefault="00643A2B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43A2B" w:rsidRDefault="00643A2B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43A2B" w:rsidRPr="00A25D22" w:rsidRDefault="00643A2B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43A2B" w:rsidRPr="00A25D22" w:rsidRDefault="00643A2B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643A2B" w:rsidRPr="00A25D22" w:rsidRDefault="00643A2B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3A2B" w:rsidTr="005A50EC">
        <w:tc>
          <w:tcPr>
            <w:tcW w:w="568" w:type="dxa"/>
          </w:tcPr>
          <w:p w:rsidR="00643A2B" w:rsidRDefault="00643A2B" w:rsidP="00643A2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559" w:type="dxa"/>
          </w:tcPr>
          <w:p w:rsidR="00643A2B" w:rsidRDefault="00643A2B" w:rsidP="00E945EF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E945EF">
              <w:rPr>
                <w:rFonts w:ascii="TH SarabunIT๙" w:hAnsi="TH SarabunIT๙" w:cs="TH SarabunIT๙" w:hint="cs"/>
                <w:sz w:val="28"/>
                <w:cs/>
              </w:rPr>
              <w:t>วันสำคัญทางพระพุทธ ศาสนาวัฒนธรรมและประเพณี</w:t>
            </w:r>
          </w:p>
        </w:tc>
        <w:tc>
          <w:tcPr>
            <w:tcW w:w="1560" w:type="dxa"/>
          </w:tcPr>
          <w:p w:rsidR="00643A2B" w:rsidRDefault="00643A2B" w:rsidP="00E945EF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E945EF">
              <w:rPr>
                <w:rFonts w:ascii="TH SarabunIT๙" w:hAnsi="TH SarabunIT๙" w:cs="TH SarabunIT๙" w:hint="cs"/>
                <w:sz w:val="28"/>
                <w:cs/>
              </w:rPr>
              <w:t>ปลูกจิตสำนึกให้แก่เด็กเล็ก ได้เรียนรู้วัฒนธรรม ประเพณี ทางพุทธศาสนา</w:t>
            </w:r>
          </w:p>
        </w:tc>
        <w:tc>
          <w:tcPr>
            <w:tcW w:w="1134" w:type="dxa"/>
          </w:tcPr>
          <w:p w:rsidR="00643A2B" w:rsidRDefault="00643A2B" w:rsidP="00643A2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643A2B" w:rsidRDefault="00643A2B" w:rsidP="00643A2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ในศูนย์พัฒนาเด็กเล็กไม่น้อยกว่าร้อยละ 80</w:t>
            </w:r>
          </w:p>
        </w:tc>
        <w:tc>
          <w:tcPr>
            <w:tcW w:w="1984" w:type="dxa"/>
          </w:tcPr>
          <w:p w:rsidR="00643A2B" w:rsidRDefault="00643A2B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ได้รับการปลูกฝัง</w:t>
            </w:r>
            <w:r w:rsidR="0026564A">
              <w:rPr>
                <w:rFonts w:ascii="TH SarabunIT๙" w:hAnsi="TH SarabunIT๙" w:cs="TH SarabunIT๙" w:hint="cs"/>
                <w:sz w:val="28"/>
                <w:cs/>
              </w:rPr>
              <w:t>และเรียนรู้ถึงวัฒนธรรมประเพณีที่ดีงาม</w:t>
            </w:r>
          </w:p>
        </w:tc>
        <w:tc>
          <w:tcPr>
            <w:tcW w:w="1134" w:type="dxa"/>
          </w:tcPr>
          <w:p w:rsidR="00643A2B" w:rsidRDefault="0026564A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</w:t>
            </w:r>
            <w:r w:rsidR="00643A2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643A2B" w:rsidRPr="00A25D22" w:rsidRDefault="0026564A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43A2B" w:rsidRDefault="00643A2B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43A2B" w:rsidRPr="00A25D22" w:rsidRDefault="00643A2B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43A2B" w:rsidRPr="00A25D22" w:rsidRDefault="00643A2B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643A2B" w:rsidRPr="00A25D22" w:rsidRDefault="00643A2B" w:rsidP="00643A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A50EC" w:rsidRDefault="005A50EC" w:rsidP="005A50EC">
      <w:pPr>
        <w:rPr>
          <w:rFonts w:ascii="TH SarabunIT๙" w:hAnsi="TH SarabunIT๙" w:cs="TH SarabunIT๙"/>
          <w:sz w:val="32"/>
          <w:szCs w:val="32"/>
        </w:rPr>
      </w:pPr>
    </w:p>
    <w:p w:rsidR="0026564A" w:rsidRDefault="0026564A" w:rsidP="005A50EC">
      <w:pPr>
        <w:rPr>
          <w:rFonts w:ascii="TH SarabunIT๙" w:hAnsi="TH SarabunIT๙" w:cs="TH SarabunIT๙"/>
          <w:sz w:val="32"/>
          <w:szCs w:val="32"/>
        </w:rPr>
      </w:pPr>
    </w:p>
    <w:p w:rsidR="0026564A" w:rsidRDefault="0026564A" w:rsidP="005A50EC">
      <w:pPr>
        <w:rPr>
          <w:rFonts w:ascii="TH SarabunIT๙" w:hAnsi="TH SarabunIT๙" w:cs="TH SarabunIT๙"/>
          <w:sz w:val="32"/>
          <w:szCs w:val="32"/>
        </w:rPr>
      </w:pPr>
    </w:p>
    <w:p w:rsidR="0026564A" w:rsidRDefault="0026564A" w:rsidP="005A50EC">
      <w:pPr>
        <w:rPr>
          <w:rFonts w:ascii="TH SarabunIT๙" w:hAnsi="TH SarabunIT๙" w:cs="TH SarabunIT๙"/>
          <w:sz w:val="32"/>
          <w:szCs w:val="32"/>
        </w:rPr>
      </w:pPr>
    </w:p>
    <w:p w:rsidR="0026564A" w:rsidRDefault="0026564A" w:rsidP="005A50EC">
      <w:pPr>
        <w:rPr>
          <w:rFonts w:ascii="TH SarabunIT๙" w:hAnsi="TH SarabunIT๙" w:cs="TH SarabunIT๙"/>
          <w:sz w:val="32"/>
          <w:szCs w:val="32"/>
        </w:rPr>
      </w:pPr>
    </w:p>
    <w:p w:rsidR="0026564A" w:rsidRDefault="00DF1954" w:rsidP="005A50EC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  <w:r w:rsidR="0026564A" w:rsidRPr="005A5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64A" w:rsidRPr="005A50EC">
        <w:rPr>
          <w:rFonts w:ascii="TH SarabunIT๙" w:hAnsi="TH SarabunIT๙" w:cs="TH SarabunIT๙"/>
          <w:sz w:val="32"/>
          <w:szCs w:val="32"/>
          <w:cs/>
        </w:rPr>
        <w:t>–</w:t>
      </w:r>
    </w:p>
    <w:p w:rsidR="0026564A" w:rsidRPr="0026564A" w:rsidRDefault="0026564A" w:rsidP="0026564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86E86" w:rsidRDefault="005A50EC" w:rsidP="00E86E8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 </w:t>
      </w:r>
      <w:r w:rsidR="00E86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3  สร้างเครือข่ายความร่วมมือในการส่งเสริมคุณธรรม  </w:t>
      </w:r>
      <w:r w:rsidR="00E86E86" w:rsidRPr="00C01620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E86E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86E86" w:rsidRPr="00C01620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ดังนี้</w:t>
      </w:r>
    </w:p>
    <w:p w:rsidR="00E86E86" w:rsidRDefault="00E86E86" w:rsidP="00E86E8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ที่ 1  สร้างและขยายเครือข่ายการขับเคลื่อนคุณธรรมในทุกภาคส่วน</w:t>
      </w:r>
    </w:p>
    <w:p w:rsidR="00E86E86" w:rsidRDefault="00E86E86" w:rsidP="00E86E8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๒  พัฒนาเครือข่ายขับเคลื่อนคุณธรรม</w:t>
      </w:r>
    </w:p>
    <w:p w:rsidR="00966565" w:rsidRPr="00E86E86" w:rsidRDefault="00E86E86" w:rsidP="00E86E8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๓  ส่งเสริมและสนับสนุนภาคีเครือข่ายทุกภาคส่วนในการดำเนินงานด้านคุณธรรม</w:t>
      </w:r>
    </w:p>
    <w:p w:rsidR="00966565" w:rsidRDefault="00966565" w:rsidP="0096656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๔  </w:t>
      </w:r>
      <w:r w:rsidR="001866CB">
        <w:rPr>
          <w:rFonts w:ascii="TH SarabunIT๙" w:hAnsi="TH SarabunIT๙" w:cs="TH SarabunIT๙" w:hint="cs"/>
          <w:sz w:val="32"/>
          <w:szCs w:val="32"/>
          <w:cs/>
        </w:rPr>
        <w:t>สร้างระบบบริหารจัดการเครือข่ายและแหล่งเรียนรู้ที่เอื้อต่อการส่งเสริมคุณธรรม</w:t>
      </w:r>
    </w:p>
    <w:p w:rsidR="001866CB" w:rsidRPr="00CA3DDC" w:rsidRDefault="00966565" w:rsidP="00CA3DDC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5  </w:t>
      </w:r>
      <w:r w:rsidR="001866CB">
        <w:rPr>
          <w:rFonts w:ascii="TH SarabunIT๙" w:hAnsi="TH SarabunIT๙" w:cs="TH SarabunIT๙" w:hint="cs"/>
          <w:sz w:val="32"/>
          <w:szCs w:val="32"/>
          <w:cs/>
        </w:rPr>
        <w:t>ใช้มาตรการทางด้านการเงินและการคลังในการส่งเสริมเครือข่ายคุณธรรม</w:t>
      </w:r>
      <w:r w:rsidR="00CA3DDC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AF53F2" w:rsidTr="00D71568">
        <w:tc>
          <w:tcPr>
            <w:tcW w:w="568" w:type="dxa"/>
            <w:vMerge w:val="restart"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F53F2" w:rsidTr="00D71568">
        <w:tc>
          <w:tcPr>
            <w:tcW w:w="568" w:type="dxa"/>
            <w:vMerge/>
          </w:tcPr>
          <w:p w:rsidR="00AF53F2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F53F2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F53F2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F53F2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AF53F2" w:rsidRPr="005F41D3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AF53F2" w:rsidRPr="005F41D3" w:rsidRDefault="00AF53F2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 w:rsidR="0026564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AF53F2" w:rsidRPr="005F41D3" w:rsidRDefault="00AF53F2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 w:rsidR="0026564A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AF53F2" w:rsidRPr="005F41D3" w:rsidRDefault="00AF53F2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 w:rsidR="0026564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AF53F2" w:rsidRPr="005F41D3" w:rsidRDefault="00AF53F2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</w:t>
            </w:r>
            <w:r w:rsidR="0026564A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3" w:type="dxa"/>
            <w:vMerge/>
          </w:tcPr>
          <w:p w:rsidR="00AF53F2" w:rsidRDefault="00AF53F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64A" w:rsidTr="00D71568">
        <w:tc>
          <w:tcPr>
            <w:tcW w:w="568" w:type="dxa"/>
          </w:tcPr>
          <w:p w:rsidR="0026564A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26564A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นับสนุนการดำเนินงานของสภาวัฒนธรรมตำบลหนองบัวโคก</w:t>
            </w:r>
          </w:p>
        </w:tc>
        <w:tc>
          <w:tcPr>
            <w:tcW w:w="1560" w:type="dxa"/>
          </w:tcPr>
          <w:p w:rsidR="0026564A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สนับสนุนภาคีเครือข่ายในการดำเนินงานด้านคุณธรรม</w:t>
            </w:r>
          </w:p>
          <w:p w:rsidR="0026564A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6564A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6564A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ศบาลและกองการศึกษา </w:t>
            </w:r>
          </w:p>
        </w:tc>
        <w:tc>
          <w:tcPr>
            <w:tcW w:w="1701" w:type="dxa"/>
          </w:tcPr>
          <w:p w:rsidR="0026564A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อข่ายวัฒนธรรมเทศบาล จำนวน 1 เครือข่าย </w:t>
            </w:r>
          </w:p>
        </w:tc>
        <w:tc>
          <w:tcPr>
            <w:tcW w:w="1984" w:type="dxa"/>
          </w:tcPr>
          <w:p w:rsidR="0026564A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บุคลากรเครือข่ายทางวัฒนธรรมของเทศบาลเข้าร่วมกิจกรรมกับสภาวัฒนธรรม</w:t>
            </w:r>
          </w:p>
          <w:p w:rsidR="0026564A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ีการพัฒนาเครือข่ายเพิ่มขึ้น</w:t>
            </w:r>
          </w:p>
        </w:tc>
        <w:tc>
          <w:tcPr>
            <w:tcW w:w="1134" w:type="dxa"/>
          </w:tcPr>
          <w:p w:rsidR="0026564A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6564A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64A" w:rsidTr="00D71568">
        <w:tc>
          <w:tcPr>
            <w:tcW w:w="568" w:type="dxa"/>
          </w:tcPr>
          <w:p w:rsidR="0026564A" w:rsidRPr="00A25D22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:rsidR="0026564A" w:rsidRPr="00A25D22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งานประเพณีกวนข้าวทิพย์</w:t>
            </w:r>
          </w:p>
        </w:tc>
        <w:tc>
          <w:tcPr>
            <w:tcW w:w="1560" w:type="dxa"/>
          </w:tcPr>
          <w:p w:rsidR="0026564A" w:rsidRPr="00A25D22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 พัฒนาเครือข่ายคุณธรรม</w:t>
            </w:r>
          </w:p>
        </w:tc>
        <w:tc>
          <w:tcPr>
            <w:tcW w:w="1134" w:type="dxa"/>
          </w:tcPr>
          <w:p w:rsidR="0026564A" w:rsidRPr="00A25D22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26564A" w:rsidRPr="00A25D22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กภาคส่วนมีส่วนร่วมในกิจกรรมประเพณีกวนข้าวทิพย์และทำบุญตักบาตร </w:t>
            </w:r>
          </w:p>
        </w:tc>
        <w:tc>
          <w:tcPr>
            <w:tcW w:w="1984" w:type="dxa"/>
          </w:tcPr>
          <w:p w:rsidR="0026564A" w:rsidRPr="00A25D22" w:rsidRDefault="0026564A" w:rsidP="002656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เสียสละ คำนึงถึงกิจกรรมส่วนรวม</w:t>
            </w:r>
          </w:p>
        </w:tc>
        <w:tc>
          <w:tcPr>
            <w:tcW w:w="1134" w:type="dxa"/>
          </w:tcPr>
          <w:p w:rsidR="0026564A" w:rsidRPr="00161623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6564A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6564A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6564A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64A" w:rsidTr="00D71568">
        <w:tc>
          <w:tcPr>
            <w:tcW w:w="568" w:type="dxa"/>
          </w:tcPr>
          <w:p w:rsidR="0026564A" w:rsidRPr="00A25D22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26564A" w:rsidRPr="00A25D22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จริยธรรมเด็กและเยาวชน</w:t>
            </w:r>
          </w:p>
        </w:tc>
        <w:tc>
          <w:tcPr>
            <w:tcW w:w="1560" w:type="dxa"/>
          </w:tcPr>
          <w:p w:rsidR="0026564A" w:rsidRPr="00161623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คุณธรรมจริยธรรมของเด็กและเยาวชน </w:t>
            </w:r>
          </w:p>
        </w:tc>
        <w:tc>
          <w:tcPr>
            <w:tcW w:w="1134" w:type="dxa"/>
          </w:tcPr>
          <w:p w:rsidR="0026564A" w:rsidRPr="00A25D22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</w:p>
        </w:tc>
        <w:tc>
          <w:tcPr>
            <w:tcW w:w="1701" w:type="dxa"/>
          </w:tcPr>
          <w:p w:rsidR="0026564A" w:rsidRPr="00A25D22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 เข้าร่วมกิจกรรม ไม่น้อยกว่า 80 คน</w:t>
            </w:r>
          </w:p>
        </w:tc>
        <w:tc>
          <w:tcPr>
            <w:tcW w:w="1984" w:type="dxa"/>
          </w:tcPr>
          <w:p w:rsidR="0026564A" w:rsidRPr="00161623" w:rsidRDefault="0026564A" w:rsidP="0026564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และเยาวชนได้รับการปลูกจิตสำนึกที่ดีมีคุณธรรม </w:t>
            </w:r>
          </w:p>
        </w:tc>
        <w:tc>
          <w:tcPr>
            <w:tcW w:w="1134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6564A" w:rsidRPr="00A25D22" w:rsidRDefault="0026564A" w:rsidP="0026564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A50EC" w:rsidRDefault="005A50EC" w:rsidP="0096656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:rsidR="0026564A" w:rsidRDefault="00DF1954" w:rsidP="0026564A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  <w:r w:rsidR="0026564A" w:rsidRPr="007F3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64A" w:rsidRPr="007F372F">
        <w:rPr>
          <w:rFonts w:ascii="TH SarabunIT๙" w:hAnsi="TH SarabunIT๙" w:cs="TH SarabunIT๙"/>
          <w:sz w:val="32"/>
          <w:szCs w:val="32"/>
          <w:cs/>
        </w:rPr>
        <w:t>–</w:t>
      </w:r>
    </w:p>
    <w:p w:rsidR="003D18C1" w:rsidRPr="007F372F" w:rsidRDefault="003D18C1" w:rsidP="003D18C1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3D18C1" w:rsidTr="003D18C1">
        <w:tc>
          <w:tcPr>
            <w:tcW w:w="568" w:type="dxa"/>
            <w:vMerge w:val="restart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D18C1" w:rsidTr="003D18C1">
        <w:tc>
          <w:tcPr>
            <w:tcW w:w="568" w:type="dxa"/>
            <w:vMerge/>
          </w:tcPr>
          <w:p w:rsidR="003D18C1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D18C1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D18C1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D18C1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3D18C1" w:rsidRPr="005F41D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3" w:type="dxa"/>
            <w:vMerge/>
          </w:tcPr>
          <w:p w:rsidR="003D18C1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18C1" w:rsidTr="003D18C1">
        <w:tc>
          <w:tcPr>
            <w:tcW w:w="568" w:type="dxa"/>
          </w:tcPr>
          <w:p w:rsidR="003D18C1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9" w:type="dxa"/>
          </w:tcPr>
          <w:p w:rsidR="003D18C1" w:rsidRDefault="003D18C1" w:rsidP="003D18C1">
            <w:pPr>
              <w:pStyle w:val="a3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หล่งเรียนรู้ชุมชนและภูมิปัญญาท้องถิ่น</w:t>
            </w:r>
          </w:p>
        </w:tc>
        <w:tc>
          <w:tcPr>
            <w:tcW w:w="1560" w:type="dxa"/>
          </w:tcPr>
          <w:p w:rsidR="003D18C1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ระบบบริหารจัดการภาคเครือข่ายและแหล่งเรียนรู้ที่เอื้อต่อการสร้างคุณธรรม</w:t>
            </w:r>
          </w:p>
          <w:p w:rsidR="003D18C1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D18C1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</w:p>
        </w:tc>
        <w:tc>
          <w:tcPr>
            <w:tcW w:w="1701" w:type="dxa"/>
          </w:tcPr>
          <w:p w:rsidR="003D18C1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จัดตั้งศูนย์เรียนรู้ชุมชน จำนวน 1 แห่ง </w:t>
            </w:r>
          </w:p>
        </w:tc>
        <w:tc>
          <w:tcPr>
            <w:tcW w:w="1984" w:type="dxa"/>
          </w:tcPr>
          <w:p w:rsidR="003D18C1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ศูนย์เรียนรู้ที่เอื้อต่อการเสริมสร้างคุณธรรมและภูมิปัญญาท้องถิ่น</w:t>
            </w:r>
          </w:p>
        </w:tc>
        <w:tc>
          <w:tcPr>
            <w:tcW w:w="1134" w:type="dxa"/>
          </w:tcPr>
          <w:p w:rsidR="003D18C1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3D18C1" w:rsidRPr="00A25D22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D18C1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D18C1" w:rsidRPr="00A25D22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D18C1" w:rsidRPr="00A25D22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3D18C1" w:rsidRPr="00A25D22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18C1" w:rsidTr="003D18C1">
        <w:tc>
          <w:tcPr>
            <w:tcW w:w="568" w:type="dxa"/>
          </w:tcPr>
          <w:p w:rsidR="003D18C1" w:rsidRPr="00A25D22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3D18C1" w:rsidRPr="00A25D22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รอบครัวรวมใจตามวิถีพอเพียง</w:t>
            </w:r>
          </w:p>
        </w:tc>
        <w:tc>
          <w:tcPr>
            <w:tcW w:w="1560" w:type="dxa"/>
          </w:tcPr>
          <w:p w:rsidR="003D18C1" w:rsidRPr="00A25D22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เสริมคุณธรรมและพัฒนาเครือข่ายครอบครัว</w:t>
            </w:r>
          </w:p>
        </w:tc>
        <w:tc>
          <w:tcPr>
            <w:tcW w:w="1134" w:type="dxa"/>
          </w:tcPr>
          <w:p w:rsidR="003D18C1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D18C1" w:rsidRPr="00A25D22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701" w:type="dxa"/>
          </w:tcPr>
          <w:p w:rsidR="003D18C1" w:rsidRPr="00A25D22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และผู้ปกครองเข้าร่วมกิจกรรม จำนวน 20 ครอบครัว </w:t>
            </w:r>
          </w:p>
        </w:tc>
        <w:tc>
          <w:tcPr>
            <w:tcW w:w="1984" w:type="dxa"/>
          </w:tcPr>
          <w:p w:rsidR="003D18C1" w:rsidRPr="00A25D22" w:rsidRDefault="003D18C1" w:rsidP="003D18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ผู้ปกครองได้รับการปลูกจิตสำนึกด้านคุณธรรมตามวิธีพอเพียง</w:t>
            </w:r>
          </w:p>
        </w:tc>
        <w:tc>
          <w:tcPr>
            <w:tcW w:w="1134" w:type="dxa"/>
          </w:tcPr>
          <w:p w:rsidR="003D18C1" w:rsidRPr="00161623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3D18C1" w:rsidRPr="00A25D22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18C1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D18C1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D18C1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3D18C1" w:rsidRPr="00A25D22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18C1" w:rsidTr="003D18C1">
        <w:tc>
          <w:tcPr>
            <w:tcW w:w="568" w:type="dxa"/>
          </w:tcPr>
          <w:p w:rsidR="003D18C1" w:rsidRPr="00A25D22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</w:tcPr>
          <w:p w:rsidR="003D18C1" w:rsidRPr="00A25D22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ยาวชนรุ่นใหม่ต้านภัยยาเสพติด</w:t>
            </w:r>
          </w:p>
        </w:tc>
        <w:tc>
          <w:tcPr>
            <w:tcW w:w="1560" w:type="dxa"/>
          </w:tcPr>
          <w:p w:rsidR="003D18C1" w:rsidRPr="00161623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ร้างเสริมคุณธรรมให้กับเด็กและเยาวชน </w:t>
            </w:r>
          </w:p>
        </w:tc>
        <w:tc>
          <w:tcPr>
            <w:tcW w:w="1134" w:type="dxa"/>
          </w:tcPr>
          <w:p w:rsidR="003D18C1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D18C1" w:rsidRPr="00A25D22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ศบาล </w:t>
            </w:r>
          </w:p>
        </w:tc>
        <w:tc>
          <w:tcPr>
            <w:tcW w:w="1701" w:type="dxa"/>
          </w:tcPr>
          <w:p w:rsidR="003D18C1" w:rsidRPr="00A25D22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 กลุ่มเสี่ยง จำนวน 40 คน</w:t>
            </w:r>
          </w:p>
        </w:tc>
        <w:tc>
          <w:tcPr>
            <w:tcW w:w="1984" w:type="dxa"/>
          </w:tcPr>
          <w:p w:rsidR="003D18C1" w:rsidRPr="00161623" w:rsidRDefault="003D18C1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และเยาวชนกลุ่มเสี่ยงได้รับการอบรมปลูกฝังคุณธรรมมีจิตสำนึกที่ดี ไม่ยุ่งเกี่ยวกับยาเสพติด </w:t>
            </w:r>
          </w:p>
        </w:tc>
        <w:tc>
          <w:tcPr>
            <w:tcW w:w="1134" w:type="dxa"/>
          </w:tcPr>
          <w:p w:rsidR="003D18C1" w:rsidRPr="00A25D22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D18C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3D18C1" w:rsidRPr="00A25D22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18C1" w:rsidRPr="00A25D22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18C1" w:rsidRPr="00A25D22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18C1" w:rsidRPr="00A25D22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3D18C1" w:rsidRPr="00A25D22" w:rsidRDefault="003D18C1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0278" w:rsidTr="003D18C1">
        <w:tc>
          <w:tcPr>
            <w:tcW w:w="568" w:type="dxa"/>
          </w:tcPr>
          <w:p w:rsidR="00D50278" w:rsidRDefault="00D50278" w:rsidP="003D18C1">
            <w:pPr>
              <w:pStyle w:val="a3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D50278" w:rsidRDefault="00D50278" w:rsidP="003D18C1">
            <w:pPr>
              <w:pStyle w:val="a3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แหล่งเรียนรู้และภูมิปัญญาท้องถิ่น</w:t>
            </w:r>
          </w:p>
        </w:tc>
        <w:tc>
          <w:tcPr>
            <w:tcW w:w="1560" w:type="dxa"/>
          </w:tcPr>
          <w:p w:rsidR="00D50278" w:rsidRDefault="00D50278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ศึกษาแหล่งเรียนรู้ภูมิปัญญาท้องถิ่น</w:t>
            </w:r>
          </w:p>
          <w:p w:rsidR="00D50278" w:rsidRDefault="00D50278" w:rsidP="003D18C1">
            <w:pPr>
              <w:pStyle w:val="a3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เสริมสร้างเครือข่ายแหล่งเรียนรู้ที่เอื้อต่อการส่งเสริมคุณธรรม</w:t>
            </w:r>
          </w:p>
        </w:tc>
        <w:tc>
          <w:tcPr>
            <w:tcW w:w="1134" w:type="dxa"/>
          </w:tcPr>
          <w:p w:rsidR="00D50278" w:rsidRDefault="00D50278" w:rsidP="003D18C1">
            <w:pPr>
              <w:pStyle w:val="a3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D50278" w:rsidRDefault="00D50278" w:rsidP="003D18C1">
            <w:pPr>
              <w:pStyle w:val="a3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และผู้ปกครองเข้าร่วมกิจกรรมไม่น้อยกว่า ร้อยละ 80</w:t>
            </w:r>
          </w:p>
        </w:tc>
        <w:tc>
          <w:tcPr>
            <w:tcW w:w="1984" w:type="dxa"/>
          </w:tcPr>
          <w:p w:rsidR="00D50278" w:rsidRDefault="00D50278" w:rsidP="003D18C1">
            <w:pPr>
              <w:pStyle w:val="a3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ได้ศึกษาแหล่งเรียนรู้ และมีเครือข่ายเพิ่มขึ้น</w:t>
            </w:r>
          </w:p>
        </w:tc>
        <w:tc>
          <w:tcPr>
            <w:tcW w:w="1134" w:type="dxa"/>
          </w:tcPr>
          <w:p w:rsidR="00D50278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D50278" w:rsidRPr="00A25D22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50278" w:rsidRPr="00A25D22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50278" w:rsidRPr="00A25D22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50278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D50278" w:rsidRPr="00A25D22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</w:tbl>
    <w:p w:rsidR="0026564A" w:rsidRDefault="0026564A" w:rsidP="0096656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:rsidR="00D50278" w:rsidRPr="007F372F" w:rsidRDefault="00D50278" w:rsidP="00D50278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  <w:r w:rsidRPr="007F3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72F">
        <w:rPr>
          <w:rFonts w:ascii="TH SarabunIT๙" w:hAnsi="TH SarabunIT๙" w:cs="TH SarabunIT๙"/>
          <w:sz w:val="32"/>
          <w:szCs w:val="32"/>
          <w:cs/>
        </w:rPr>
        <w:t>–</w:t>
      </w:r>
    </w:p>
    <w:p w:rsidR="00D50278" w:rsidRDefault="00D50278" w:rsidP="00966565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:rsidR="003F2026" w:rsidRPr="00E86E86" w:rsidRDefault="00E86E86" w:rsidP="00E86E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37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  </w:t>
      </w:r>
      <w:r w:rsidR="003F2026" w:rsidRPr="00E86E8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4  ส่งเสริม</w:t>
      </w:r>
      <w:r w:rsidR="007F37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หน่วยงาน องค์กร อำเภอเป็นแบบอย่างด้านคุณธรรมในระดับหมู่บ้าน ชุมชน ตำบล อำเภอ และจังหวัด </w:t>
      </w:r>
      <w:r w:rsidR="007F3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72F">
        <w:rPr>
          <w:rFonts w:ascii="TH SarabunIT๙" w:hAnsi="TH SarabunIT๙" w:cs="TH SarabunIT๙"/>
          <w:sz w:val="32"/>
          <w:szCs w:val="32"/>
          <w:cs/>
        </w:rPr>
        <w:br/>
      </w:r>
      <w:r w:rsidR="007F372F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3F2026" w:rsidRPr="00E86E86">
        <w:rPr>
          <w:rFonts w:ascii="TH SarabunIT๙" w:hAnsi="TH SarabunIT๙" w:cs="TH SarabunIT๙" w:hint="cs"/>
          <w:sz w:val="32"/>
          <w:szCs w:val="32"/>
          <w:cs/>
        </w:rPr>
        <w:t>3 กลยุทธ์ ดังนี้</w:t>
      </w:r>
    </w:p>
    <w:p w:rsidR="003F2026" w:rsidRDefault="003F2026" w:rsidP="003F202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1  </w:t>
      </w:r>
      <w:r w:rsidR="004B3D5C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7F372F">
        <w:rPr>
          <w:rFonts w:ascii="TH SarabunIT๙" w:hAnsi="TH SarabunIT๙" w:cs="TH SarabunIT๙" w:hint="cs"/>
          <w:sz w:val="32"/>
          <w:szCs w:val="32"/>
          <w:cs/>
        </w:rPr>
        <w:t xml:space="preserve">ความร่วมมือระหว่างหมู่บ้าน ชุมชน ตำบล อำเภอ และจังหวัดในด้านการอยู่ร่วมกันอย่างเอื้ออาทร แบ่งปัน และมีจิตสาธารณะ </w:t>
      </w:r>
    </w:p>
    <w:p w:rsidR="003F2026" w:rsidRDefault="003F2026" w:rsidP="003F202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๒  </w:t>
      </w:r>
      <w:r w:rsidR="004B3D5C">
        <w:rPr>
          <w:rFonts w:ascii="TH SarabunIT๙" w:hAnsi="TH SarabunIT๙" w:cs="TH SarabunIT๙" w:hint="cs"/>
          <w:sz w:val="32"/>
          <w:szCs w:val="32"/>
          <w:cs/>
        </w:rPr>
        <w:t>เสริมสร้างและธำรงไว้ซึ่ง</w:t>
      </w:r>
      <w:r w:rsidR="007F372F">
        <w:rPr>
          <w:rFonts w:ascii="TH SarabunIT๙" w:hAnsi="TH SarabunIT๙" w:cs="TH SarabunIT๙" w:hint="cs"/>
          <w:sz w:val="32"/>
          <w:szCs w:val="32"/>
          <w:cs/>
        </w:rPr>
        <w:t xml:space="preserve">สันติภาพความมั่นคงและความยั่งยืนของหมู่บ้าน ชุมชน ตำบล อำเภอ และจังหวัดด้วยคุณธรรม </w:t>
      </w:r>
    </w:p>
    <w:p w:rsidR="003F2026" w:rsidRDefault="003F2026" w:rsidP="004B3D5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๓  </w:t>
      </w:r>
      <w:r w:rsidR="004B3D5C"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คุณธรรมและความร่วมมือระหว่างหมู่บ้าน </w:t>
      </w:r>
      <w:r w:rsidR="007F372F"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="004B3D5C">
        <w:rPr>
          <w:rFonts w:ascii="TH SarabunIT๙" w:hAnsi="TH SarabunIT๙" w:cs="TH SarabunIT๙" w:hint="cs"/>
          <w:sz w:val="32"/>
          <w:szCs w:val="32"/>
          <w:cs/>
        </w:rPr>
        <w:t xml:space="preserve">ตำบล อำเภอ </w:t>
      </w:r>
      <w:r w:rsidR="007F372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B3D5C">
        <w:rPr>
          <w:rFonts w:ascii="TH SarabunIT๙" w:hAnsi="TH SarabunIT๙" w:cs="TH SarabunIT๙" w:hint="cs"/>
          <w:sz w:val="32"/>
          <w:szCs w:val="32"/>
          <w:cs/>
        </w:rPr>
        <w:t>จังหวัด ในการตระหนักและรักษาความสมดุลของธรรมชาติและสิ่งแวดล้อม</w:t>
      </w:r>
    </w:p>
    <w:p w:rsidR="007F372F" w:rsidRDefault="007F372F" w:rsidP="004B3D5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7F372F" w:rsidRPr="005F41D3" w:rsidTr="00D71568">
        <w:tc>
          <w:tcPr>
            <w:tcW w:w="568" w:type="dxa"/>
            <w:vMerge w:val="restart"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F372F" w:rsidTr="00D71568">
        <w:tc>
          <w:tcPr>
            <w:tcW w:w="568" w:type="dxa"/>
            <w:vMerge/>
          </w:tcPr>
          <w:p w:rsidR="007F372F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F372F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7F372F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F372F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7F372F" w:rsidRPr="005F41D3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F372F" w:rsidRPr="005F41D3" w:rsidRDefault="007F372F" w:rsidP="00DF195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 w:rsidR="00DF195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7F372F" w:rsidRPr="005F41D3" w:rsidRDefault="007F372F" w:rsidP="00DF1954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 w:rsidR="00DF1954">
              <w:rPr>
                <w:rFonts w:ascii="TH SarabunIT๙" w:hAnsi="TH SarabunIT๙" w:cs="TH SarabunIT๙"/>
                <w:szCs w:val="22"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7F372F" w:rsidRPr="005F41D3" w:rsidRDefault="007F372F" w:rsidP="00DF195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 w:rsidR="00DF1954">
              <w:rPr>
                <w:rFonts w:ascii="TH SarabunIT๙" w:hAnsi="TH SarabunIT๙" w:cs="TH SarabunIT๙"/>
                <w:sz w:val="20"/>
                <w:szCs w:val="20"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7F372F" w:rsidRPr="005F41D3" w:rsidRDefault="007F372F" w:rsidP="00DF1954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</w:t>
            </w:r>
            <w:r w:rsidR="00DF1954">
              <w:rPr>
                <w:rFonts w:ascii="TH SarabunIT๙" w:hAnsi="TH SarabunIT๙" w:cs="TH SarabunIT๙"/>
                <w:szCs w:val="22"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3" w:type="dxa"/>
            <w:vMerge/>
          </w:tcPr>
          <w:p w:rsidR="007F372F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72F" w:rsidRPr="00A25D22" w:rsidTr="00D71568">
        <w:tc>
          <w:tcPr>
            <w:tcW w:w="568" w:type="dxa"/>
          </w:tcPr>
          <w:p w:rsidR="007F372F" w:rsidRPr="00A25D22" w:rsidRDefault="007F372F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</w:tcPr>
          <w:p w:rsidR="007F372F" w:rsidRPr="00A25D22" w:rsidRDefault="007F372F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จิตอาสาพัฒนาชุมชน</w:t>
            </w:r>
          </w:p>
        </w:tc>
        <w:tc>
          <w:tcPr>
            <w:tcW w:w="1560" w:type="dxa"/>
          </w:tcPr>
          <w:p w:rsidR="007F372F" w:rsidRPr="00A25D22" w:rsidRDefault="007F372F" w:rsidP="00273802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6B7410">
              <w:rPr>
                <w:rFonts w:ascii="TH SarabunIT๙" w:hAnsi="TH SarabunIT๙" w:cs="TH SarabunIT๙" w:hint="cs"/>
                <w:sz w:val="28"/>
                <w:cs/>
              </w:rPr>
              <w:t>ให้จิตอาสา</w:t>
            </w:r>
            <w:r w:rsidR="00273802">
              <w:rPr>
                <w:rFonts w:ascii="TH SarabunIT๙" w:hAnsi="TH SarabunIT๙" w:cs="TH SarabunIT๙" w:hint="cs"/>
                <w:sz w:val="28"/>
                <w:cs/>
              </w:rPr>
              <w:t>ทุกภาคส่วนได้ร่วมกันทำความสะอาดพื้นที่สาธารณะปรับปรุงและพัฒนาสิ่งแวดล้อม</w:t>
            </w:r>
          </w:p>
        </w:tc>
        <w:tc>
          <w:tcPr>
            <w:tcW w:w="1134" w:type="dxa"/>
          </w:tcPr>
          <w:p w:rsidR="006B7410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7F372F" w:rsidRPr="00A25D22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="006B7410">
              <w:rPr>
                <w:rFonts w:ascii="TH SarabunIT๙" w:hAnsi="TH SarabunIT๙" w:cs="TH SarabunIT๙" w:hint="cs"/>
                <w:sz w:val="28"/>
                <w:cs/>
              </w:rPr>
              <w:t>และกองสาธารณสุขและสิ่งแวดล้อม</w:t>
            </w:r>
          </w:p>
        </w:tc>
        <w:tc>
          <w:tcPr>
            <w:tcW w:w="1701" w:type="dxa"/>
          </w:tcPr>
          <w:p w:rsidR="007F372F" w:rsidRPr="00A25D22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ิตอาสาเข้าร่วมกิจกรรมไม่น้อยกว่า 50 คน</w:t>
            </w:r>
            <w:r w:rsidR="007F372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7F372F" w:rsidRDefault="00273802" w:rsidP="00D715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จิตอาสาได้ร่วมทำกิจกรรมเพื่อส่วนรวมและมีจิตสาธารณะ</w:t>
            </w:r>
          </w:p>
          <w:p w:rsidR="00273802" w:rsidRPr="00A25D22" w:rsidRDefault="00273802" w:rsidP="00D715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สริมสร้างความร่วมมือทุกภาคส่วนรู้จักช่วยเหลือแบ่งปันมีความรัก ความเอื้ออาทรต่อกัน</w:t>
            </w:r>
          </w:p>
        </w:tc>
        <w:tc>
          <w:tcPr>
            <w:tcW w:w="1134" w:type="dxa"/>
          </w:tcPr>
          <w:p w:rsidR="007F372F" w:rsidRPr="0016162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F372F" w:rsidRPr="00A25D22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7F372F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7F372F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7F372F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7F372F" w:rsidRPr="00A25D22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372F" w:rsidRPr="00A25D22" w:rsidTr="00D71568">
        <w:tc>
          <w:tcPr>
            <w:tcW w:w="568" w:type="dxa"/>
          </w:tcPr>
          <w:p w:rsidR="007F372F" w:rsidRPr="00A25D22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7F372F" w:rsidRPr="00A25D22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ลูกป่า</w:t>
            </w:r>
          </w:p>
        </w:tc>
        <w:tc>
          <w:tcPr>
            <w:tcW w:w="1560" w:type="dxa"/>
          </w:tcPr>
          <w:p w:rsidR="007F372F" w:rsidRPr="00161623" w:rsidRDefault="007F372F" w:rsidP="00273802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273802">
              <w:rPr>
                <w:rFonts w:ascii="TH SarabunIT๙" w:hAnsi="TH SarabunIT๙" w:cs="TH SarabunIT๙" w:hint="cs"/>
                <w:sz w:val="28"/>
                <w:cs/>
              </w:rPr>
              <w:t>ให้ทุกภาคส่วนมีการรักษาสมดุลของธรรมชาติและสิ่งแวดล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7F372F" w:rsidRPr="00A25D22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</w:tc>
        <w:tc>
          <w:tcPr>
            <w:tcW w:w="1701" w:type="dxa"/>
          </w:tcPr>
          <w:p w:rsidR="007F372F" w:rsidRPr="00A25D22" w:rsidRDefault="00273802" w:rsidP="00273802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="007F372F"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 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F372F">
              <w:rPr>
                <w:rFonts w:ascii="TH SarabunIT๙" w:hAnsi="TH SarabunIT๙" w:cs="TH SarabunIT๙" w:hint="cs"/>
                <w:sz w:val="28"/>
                <w:cs/>
              </w:rPr>
              <w:t>0 คน</w:t>
            </w:r>
          </w:p>
        </w:tc>
        <w:tc>
          <w:tcPr>
            <w:tcW w:w="1984" w:type="dxa"/>
          </w:tcPr>
          <w:p w:rsidR="007F372F" w:rsidRPr="00161623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เกิดความตระหนักและร่วมกันดูแลรักษาทรัพยากรธรรมชาติและสิ่งแวดล้อม</w:t>
            </w:r>
            <w:r w:rsidR="007F372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7F372F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F372F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7F372F" w:rsidRPr="00A25D22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372F" w:rsidRPr="00A25D22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372F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7F372F" w:rsidRPr="00A25D22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F372F" w:rsidRPr="00A25D22" w:rsidRDefault="007F372F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F372F" w:rsidRDefault="007F372F" w:rsidP="004B3D5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F372F" w:rsidRPr="004B3D5C" w:rsidRDefault="007F372F" w:rsidP="004B3D5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73802" w:rsidRPr="007F372F" w:rsidRDefault="00273802" w:rsidP="00273802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50278">
        <w:rPr>
          <w:rFonts w:ascii="TH SarabunIT๙" w:hAnsi="TH SarabunIT๙" w:cs="TH SarabunIT๙"/>
          <w:sz w:val="32"/>
          <w:szCs w:val="32"/>
        </w:rPr>
        <w:t>2</w:t>
      </w:r>
      <w:r w:rsidRPr="007F3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72F">
        <w:rPr>
          <w:rFonts w:ascii="TH SarabunIT๙" w:hAnsi="TH SarabunIT๙" w:cs="TH SarabunIT๙"/>
          <w:sz w:val="32"/>
          <w:szCs w:val="32"/>
          <w:cs/>
        </w:rPr>
        <w:t>–</w:t>
      </w:r>
    </w:p>
    <w:p w:rsidR="003F2026" w:rsidRDefault="003F2026" w:rsidP="003F202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273802" w:rsidRPr="005F41D3" w:rsidTr="00D71568">
        <w:tc>
          <w:tcPr>
            <w:tcW w:w="568" w:type="dxa"/>
            <w:vMerge w:val="restart"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73802" w:rsidTr="00D71568">
        <w:tc>
          <w:tcPr>
            <w:tcW w:w="568" w:type="dxa"/>
            <w:vMerge/>
          </w:tcPr>
          <w:p w:rsidR="0027380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7380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7380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7380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273802" w:rsidRPr="005F41D3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273802" w:rsidRPr="005F41D3" w:rsidRDefault="00273802" w:rsidP="00DF195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 w:rsidR="00DF195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273802" w:rsidRPr="005F41D3" w:rsidRDefault="00273802" w:rsidP="00DF1954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 w:rsidR="00DF1954">
              <w:rPr>
                <w:rFonts w:ascii="TH SarabunIT๙" w:hAnsi="TH SarabunIT๙" w:cs="TH SarabunIT๙"/>
                <w:szCs w:val="22"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273802" w:rsidRPr="005F41D3" w:rsidRDefault="00273802" w:rsidP="00DF195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 w:rsidR="00DF1954">
              <w:rPr>
                <w:rFonts w:ascii="TH SarabunIT๙" w:hAnsi="TH SarabunIT๙" w:cs="TH SarabunIT๙"/>
                <w:sz w:val="20"/>
                <w:szCs w:val="20"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273802" w:rsidRPr="005F41D3" w:rsidRDefault="00273802" w:rsidP="00DF1954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</w:t>
            </w:r>
            <w:r w:rsidR="00DF1954">
              <w:rPr>
                <w:rFonts w:ascii="TH SarabunIT๙" w:hAnsi="TH SarabunIT๙" w:cs="TH SarabunIT๙"/>
                <w:szCs w:val="22"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3" w:type="dxa"/>
            <w:vMerge/>
          </w:tcPr>
          <w:p w:rsidR="0027380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802" w:rsidRPr="00A25D22" w:rsidTr="00D71568">
        <w:tc>
          <w:tcPr>
            <w:tcW w:w="568" w:type="dxa"/>
          </w:tcPr>
          <w:p w:rsidR="00273802" w:rsidRPr="00A25D22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9" w:type="dxa"/>
          </w:tcPr>
          <w:p w:rsidR="00273802" w:rsidRPr="00A25D22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นองบัวโคกสะอาดตา</w:t>
            </w:r>
          </w:p>
        </w:tc>
        <w:tc>
          <w:tcPr>
            <w:tcW w:w="1560" w:type="dxa"/>
          </w:tcPr>
          <w:p w:rsidR="00273802" w:rsidRPr="00A25D22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ณรงค์ทำความสะอาดพัฒนาชุมชน</w:t>
            </w:r>
          </w:p>
        </w:tc>
        <w:tc>
          <w:tcPr>
            <w:tcW w:w="1134" w:type="dxa"/>
          </w:tcPr>
          <w:p w:rsidR="00273802" w:rsidRPr="00A25D22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701" w:type="dxa"/>
          </w:tcPr>
          <w:p w:rsidR="00273802" w:rsidRPr="00A25D22" w:rsidRDefault="00273802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กลุ่มองค์กรต่างๆจิตอาสาเข้าร่วมกิจกรรมไม่น้อยกว่า 100 คน </w:t>
            </w:r>
          </w:p>
        </w:tc>
        <w:tc>
          <w:tcPr>
            <w:tcW w:w="1984" w:type="dxa"/>
          </w:tcPr>
          <w:p w:rsidR="00273802" w:rsidRDefault="00273802" w:rsidP="00D715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กิดความร่วมมือในกิจกรรมของส่วนรวมและมีจิตสาธารณะ</w:t>
            </w:r>
          </w:p>
          <w:p w:rsidR="00273802" w:rsidRPr="00A25D22" w:rsidRDefault="00273802" w:rsidP="00392F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ีการปลูกฝังและพัฒนา</w:t>
            </w:r>
            <w:r w:rsidR="00392F09">
              <w:rPr>
                <w:rFonts w:ascii="TH SarabunIT๙" w:hAnsi="TH SarabunIT๙" w:cs="TH SarabunIT๙" w:hint="cs"/>
                <w:sz w:val="28"/>
                <w:cs/>
              </w:rPr>
              <w:t>พื้นที่ให้มีความสะอาดเป็นระเบียบเรียบร้อย</w:t>
            </w:r>
          </w:p>
        </w:tc>
        <w:tc>
          <w:tcPr>
            <w:tcW w:w="1134" w:type="dxa"/>
          </w:tcPr>
          <w:p w:rsidR="00273802" w:rsidRPr="00161623" w:rsidRDefault="006B7410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273802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3802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3802" w:rsidRPr="00A25D22" w:rsidRDefault="006B7410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73802" w:rsidRPr="00A25D22" w:rsidRDefault="006B7410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273802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73802" w:rsidRPr="00A25D22" w:rsidTr="00D71568">
        <w:tc>
          <w:tcPr>
            <w:tcW w:w="568" w:type="dxa"/>
          </w:tcPr>
          <w:p w:rsidR="00273802" w:rsidRPr="00A25D22" w:rsidRDefault="00392F0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:rsidR="00273802" w:rsidRPr="00A25D22" w:rsidRDefault="00392F0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ระเพณีศาลเจ้าพ่อขุนศรี</w:t>
            </w:r>
          </w:p>
        </w:tc>
        <w:tc>
          <w:tcPr>
            <w:tcW w:w="1560" w:type="dxa"/>
          </w:tcPr>
          <w:p w:rsidR="00273802" w:rsidRPr="00161623" w:rsidRDefault="00392F0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รักความสามัคคีและความศรัทธาต่อเจ้าพ่อขุนศรีที่เป็นสถานที่ยึดเหนี่ยวจิตใจ</w:t>
            </w:r>
            <w:r w:rsidR="0027380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273802" w:rsidRPr="00A25D22" w:rsidRDefault="00392F0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1701" w:type="dxa"/>
          </w:tcPr>
          <w:p w:rsidR="00273802" w:rsidRPr="00A25D22" w:rsidRDefault="00392F0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ราชการ กลุ่มองค์กรต่างๆเข้าร่วมกิจกรรมไม่น้อยกว่า 100 คน</w:t>
            </w:r>
          </w:p>
        </w:tc>
        <w:tc>
          <w:tcPr>
            <w:tcW w:w="1984" w:type="dxa"/>
          </w:tcPr>
          <w:p w:rsidR="00273802" w:rsidRPr="00161623" w:rsidRDefault="00392F09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ความรักความสามัคคีของคนในชุมชนนำไปสู่ชุมชนที่เข้มแข็ง ยั่งยืน</w:t>
            </w:r>
            <w:r w:rsidR="0027380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273802" w:rsidRPr="00A25D22" w:rsidRDefault="00112CBD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73802" w:rsidRPr="00A25D22" w:rsidRDefault="00112CBD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73802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3802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3802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73802" w:rsidRPr="00A25D22" w:rsidRDefault="00273802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1954" w:rsidRPr="00A25D22" w:rsidTr="00D71568">
        <w:tc>
          <w:tcPr>
            <w:tcW w:w="568" w:type="dxa"/>
          </w:tcPr>
          <w:p w:rsidR="00DF1954" w:rsidRDefault="00DF1954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9" w:type="dxa"/>
          </w:tcPr>
          <w:p w:rsidR="00DF1954" w:rsidRDefault="00DF1954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ักน้ำ รักป่า รักษาแผ่นดิน</w:t>
            </w:r>
          </w:p>
        </w:tc>
        <w:tc>
          <w:tcPr>
            <w:tcW w:w="1560" w:type="dxa"/>
          </w:tcPr>
          <w:p w:rsidR="00DF1954" w:rsidRDefault="00DF1954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ให้ประชาชนร่วมกันปกป้อง หวงแหนทรัพยากรธรรมชาติและสิ่งแวดล้อม ร่วมกันดูแลรักษา</w:t>
            </w:r>
          </w:p>
        </w:tc>
        <w:tc>
          <w:tcPr>
            <w:tcW w:w="1134" w:type="dxa"/>
          </w:tcPr>
          <w:p w:rsidR="00DF1954" w:rsidRDefault="00DF1954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DF1954" w:rsidRDefault="00DF1954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701" w:type="dxa"/>
          </w:tcPr>
          <w:p w:rsidR="00DF1954" w:rsidRDefault="00DF1954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ราชการ องค์กรต่างๆจิตอาสาเข้าร่วมกิจกรรมไม่น้อยกว่า 80 คน</w:t>
            </w:r>
          </w:p>
        </w:tc>
        <w:tc>
          <w:tcPr>
            <w:tcW w:w="1984" w:type="dxa"/>
          </w:tcPr>
          <w:p w:rsidR="00DF1954" w:rsidRDefault="00DF1954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กิดความร่วมมือของทุกภาคส่วน</w:t>
            </w:r>
          </w:p>
          <w:p w:rsidR="00DF1954" w:rsidRDefault="00DF1954" w:rsidP="00D7156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กิดความมั่นคงและยั่งยืนของชุมชนด้านคุณธรรม</w:t>
            </w:r>
          </w:p>
        </w:tc>
        <w:tc>
          <w:tcPr>
            <w:tcW w:w="1134" w:type="dxa"/>
          </w:tcPr>
          <w:p w:rsidR="00DF1954" w:rsidRDefault="00DF1954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DF1954" w:rsidRDefault="00DF1954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F1954" w:rsidRPr="00A25D22" w:rsidRDefault="00DF1954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F1954" w:rsidRPr="00A25D22" w:rsidRDefault="00DF1954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F1954" w:rsidRPr="00A25D22" w:rsidRDefault="00DF1954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DF1954" w:rsidRPr="00A25D22" w:rsidRDefault="00DF1954" w:rsidP="00D715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A56FD" w:rsidRDefault="009A56FD" w:rsidP="009A56F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50278" w:rsidRDefault="00D50278" w:rsidP="009A56F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50278" w:rsidRDefault="00D50278" w:rsidP="009A56F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50278" w:rsidRDefault="00D50278" w:rsidP="009A56F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17CD6" w:rsidRPr="007F372F" w:rsidRDefault="00617CD6" w:rsidP="00617CD6">
      <w:pPr>
        <w:pStyle w:val="a3"/>
        <w:numPr>
          <w:ilvl w:val="0"/>
          <w:numId w:val="4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D5027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F3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72F">
        <w:rPr>
          <w:rFonts w:ascii="TH SarabunIT๙" w:hAnsi="TH SarabunIT๙" w:cs="TH SarabunIT๙"/>
          <w:sz w:val="32"/>
          <w:szCs w:val="32"/>
          <w:cs/>
        </w:rPr>
        <w:t>–</w:t>
      </w:r>
    </w:p>
    <w:p w:rsidR="00E86E86" w:rsidRDefault="00E86E86" w:rsidP="00273802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134"/>
        <w:gridCol w:w="1701"/>
        <w:gridCol w:w="1984"/>
        <w:gridCol w:w="1134"/>
        <w:gridCol w:w="992"/>
        <w:gridCol w:w="1134"/>
        <w:gridCol w:w="1134"/>
        <w:gridCol w:w="1134"/>
        <w:gridCol w:w="993"/>
      </w:tblGrid>
      <w:tr w:rsidR="00617CD6" w:rsidRPr="005F41D3" w:rsidTr="003D18C1">
        <w:tc>
          <w:tcPr>
            <w:tcW w:w="568" w:type="dxa"/>
            <w:vMerge w:val="restart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134" w:type="dxa"/>
            <w:vMerge w:val="restart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685" w:type="dxa"/>
            <w:gridSpan w:val="2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94" w:type="dxa"/>
            <w:gridSpan w:val="4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ปีงบประมาณปี พ.ศ.2563</w:t>
            </w:r>
          </w:p>
        </w:tc>
        <w:tc>
          <w:tcPr>
            <w:tcW w:w="993" w:type="dxa"/>
            <w:vMerge w:val="restart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F41D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17CD6" w:rsidTr="003D18C1">
        <w:tc>
          <w:tcPr>
            <w:tcW w:w="568" w:type="dxa"/>
            <w:vMerge/>
          </w:tcPr>
          <w:p w:rsidR="00617CD6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17CD6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17CD6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17CD6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984" w:type="dxa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ลัพธ์</w:t>
            </w:r>
            <w:bookmarkStart w:id="0" w:name="_GoBack"/>
            <w:bookmarkEnd w:id="0"/>
            <w:r w:rsidRPr="005F4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1 (ต.ค.-ธ.ค. 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2 (ม.ค.-มี.ค.6</w:t>
            </w:r>
            <w:r>
              <w:rPr>
                <w:rFonts w:ascii="TH SarabunIT๙" w:hAnsi="TH SarabunIT๙" w:cs="TH SarabunIT๙"/>
                <w:szCs w:val="22"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ตรมาส 3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(เม.ย.-มิ.ย.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  <w:r w:rsidRPr="005F41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617CD6" w:rsidRPr="005F41D3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ไตรมาส 4 (ก.ค.-ก.ย.6</w:t>
            </w:r>
            <w:r>
              <w:rPr>
                <w:rFonts w:ascii="TH SarabunIT๙" w:hAnsi="TH SarabunIT๙" w:cs="TH SarabunIT๙"/>
                <w:szCs w:val="22"/>
              </w:rPr>
              <w:t>5</w:t>
            </w:r>
            <w:r w:rsidRPr="005F41D3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3" w:type="dxa"/>
            <w:vMerge/>
          </w:tcPr>
          <w:p w:rsidR="00617CD6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CD6" w:rsidRPr="00A25D22" w:rsidTr="003D18C1">
        <w:tc>
          <w:tcPr>
            <w:tcW w:w="568" w:type="dxa"/>
          </w:tcPr>
          <w:p w:rsidR="00617CD6" w:rsidRDefault="00617CD6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</w:tcPr>
          <w:p w:rsidR="00617CD6" w:rsidRDefault="00617CD6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 อนุรักษ์ ฟื้นฟูทรัพยากรธรร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าติและสิ่งแวด</w:t>
            </w:r>
          </w:p>
          <w:p w:rsidR="00617CD6" w:rsidRDefault="00617CD6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้อมแหล่งท่องเที่ยว พัฒนาและปรับปรุงภูมิทัศน์ในชุมชน</w:t>
            </w:r>
          </w:p>
        </w:tc>
        <w:tc>
          <w:tcPr>
            <w:tcW w:w="1560" w:type="dxa"/>
          </w:tcPr>
          <w:p w:rsidR="00617CD6" w:rsidRDefault="00617CD6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ให้ประชาชนได้ร่วมกันดูแลรักษาสิ่งแวดล้อมปรับปรุงและพัฒนาภูมิทัศน์ในชุมชน</w:t>
            </w:r>
          </w:p>
        </w:tc>
        <w:tc>
          <w:tcPr>
            <w:tcW w:w="1134" w:type="dxa"/>
          </w:tcPr>
          <w:p w:rsidR="00617CD6" w:rsidRDefault="00617CD6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701" w:type="dxa"/>
          </w:tcPr>
          <w:p w:rsidR="00617CD6" w:rsidRDefault="00617CD6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ที่ 1 และ 2</w:t>
            </w:r>
          </w:p>
        </w:tc>
        <w:tc>
          <w:tcPr>
            <w:tcW w:w="1984" w:type="dxa"/>
          </w:tcPr>
          <w:p w:rsidR="00617CD6" w:rsidRDefault="00617CD6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ดูแลรักษา พัฒนาและปรับปรุงสิ่งแวดล้อมในชุมชนให้ดีขึ้น</w:t>
            </w:r>
          </w:p>
        </w:tc>
        <w:tc>
          <w:tcPr>
            <w:tcW w:w="1134" w:type="dxa"/>
          </w:tcPr>
          <w:p w:rsidR="00617CD6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617CD6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17CD6" w:rsidRPr="00A25D22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17CD6" w:rsidRPr="00A25D22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17CD6" w:rsidRPr="00A25D22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617CD6" w:rsidRPr="00A25D22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CD6" w:rsidRPr="00A25D22" w:rsidTr="003D18C1">
        <w:tc>
          <w:tcPr>
            <w:tcW w:w="568" w:type="dxa"/>
          </w:tcPr>
          <w:p w:rsidR="00617CD6" w:rsidRDefault="00617CD6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617CD6" w:rsidRDefault="00617CD6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 สยามบรมราชกุมารี</w:t>
            </w:r>
          </w:p>
        </w:tc>
        <w:tc>
          <w:tcPr>
            <w:tcW w:w="1560" w:type="dxa"/>
          </w:tcPr>
          <w:p w:rsidR="00617CD6" w:rsidRDefault="0092659F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แหล่งรวบรวมพันธุกรรมพืชและศูนย์เรียนรู้ของชุมชน</w:t>
            </w:r>
          </w:p>
        </w:tc>
        <w:tc>
          <w:tcPr>
            <w:tcW w:w="1134" w:type="dxa"/>
          </w:tcPr>
          <w:p w:rsidR="00617CD6" w:rsidRDefault="0092659F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</w:tc>
        <w:tc>
          <w:tcPr>
            <w:tcW w:w="1701" w:type="dxa"/>
          </w:tcPr>
          <w:p w:rsidR="00617CD6" w:rsidRDefault="0092659F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ราชการในพื้นที่ กลุ่มองค์กรต่างๆและประชาชนมีส่วนร่วมในกิจกรรม</w:t>
            </w:r>
          </w:p>
        </w:tc>
        <w:tc>
          <w:tcPr>
            <w:tcW w:w="1984" w:type="dxa"/>
          </w:tcPr>
          <w:p w:rsidR="00617CD6" w:rsidRDefault="0092659F" w:rsidP="003D18C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ความตระหนักและหวงแหนในทรัพยากรธรรมชาติและร่วมกันปกปักรักษา</w:t>
            </w:r>
          </w:p>
        </w:tc>
        <w:tc>
          <w:tcPr>
            <w:tcW w:w="1134" w:type="dxa"/>
          </w:tcPr>
          <w:p w:rsidR="00617CD6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617CD6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17CD6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17CD6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17CD6" w:rsidRDefault="00D50278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617CD6" w:rsidRPr="00A25D22" w:rsidRDefault="00617CD6" w:rsidP="003D18C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17CD6" w:rsidRPr="00617CD6" w:rsidRDefault="00617CD6" w:rsidP="0027380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86E86" w:rsidRDefault="00E86E86" w:rsidP="00E86E86">
      <w:pPr>
        <w:rPr>
          <w:rFonts w:ascii="TH SarabunIT๙" w:hAnsi="TH SarabunIT๙" w:cs="TH SarabunIT๙"/>
          <w:sz w:val="28"/>
        </w:rPr>
      </w:pPr>
      <w:r w:rsidRPr="00E86E86">
        <w:rPr>
          <w:rFonts w:ascii="TH SarabunIT๙" w:hAnsi="TH SarabunIT๙" w:cs="TH SarabunIT๙" w:hint="cs"/>
          <w:sz w:val="28"/>
          <w:cs/>
        </w:rPr>
        <w:t xml:space="preserve">  </w:t>
      </w:r>
    </w:p>
    <w:p w:rsidR="00E86E86" w:rsidRDefault="00E86E86" w:rsidP="00E86E86">
      <w:pPr>
        <w:rPr>
          <w:rFonts w:ascii="TH SarabunIT๙" w:hAnsi="TH SarabunIT๙" w:cs="TH SarabunIT๙"/>
          <w:sz w:val="32"/>
          <w:szCs w:val="32"/>
        </w:rPr>
      </w:pPr>
      <w:r w:rsidRPr="00E86E8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</w:t>
      </w:r>
      <w:r w:rsidR="00ED233E">
        <w:rPr>
          <w:rFonts w:ascii="TH SarabunIT๙" w:hAnsi="TH SarabunIT๙" w:cs="TH SarabunIT๙" w:hint="cs"/>
          <w:sz w:val="32"/>
          <w:szCs w:val="32"/>
          <w:cs/>
        </w:rPr>
        <w:t xml:space="preserve">           ลงชื่อ </w:t>
      </w:r>
      <w:r w:rsidR="008F2C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5438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F2C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233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ผู้รับผิดชอบ</w:t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ab/>
      </w:r>
      <w:r w:rsidR="00ED233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2CC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D2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E43A2">
        <w:rPr>
          <w:rFonts w:ascii="TH SarabunIT๙" w:hAnsi="TH SarabunIT๙" w:cs="TH SarabunIT๙" w:hint="cs"/>
          <w:sz w:val="32"/>
          <w:szCs w:val="32"/>
          <w:cs/>
        </w:rPr>
        <w:t>นายวิชัย  ประภากรแก้วรัตน์</w:t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86E86">
        <w:rPr>
          <w:rFonts w:ascii="TH SarabunIT๙" w:hAnsi="TH SarabunIT๙" w:cs="TH SarabunIT๙"/>
          <w:sz w:val="32"/>
          <w:szCs w:val="32"/>
        </w:rPr>
        <w:br/>
      </w:r>
      <w:r w:rsidRPr="00E86E8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ED233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E4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CE43A2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บัวโค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D233E">
        <w:rPr>
          <w:rFonts w:ascii="TH SarabunIT๙" w:hAnsi="TH SarabunIT๙" w:cs="TH SarabunIT๙" w:hint="cs"/>
          <w:sz w:val="32"/>
          <w:szCs w:val="32"/>
          <w:cs/>
        </w:rPr>
        <w:tab/>
      </w:r>
      <w:r w:rsidR="00ED233E">
        <w:rPr>
          <w:rFonts w:ascii="TH SarabunIT๙" w:hAnsi="TH SarabunIT๙" w:cs="TH SarabunIT๙" w:hint="cs"/>
          <w:sz w:val="32"/>
          <w:szCs w:val="32"/>
          <w:cs/>
        </w:rPr>
        <w:tab/>
      </w:r>
      <w:r w:rsidR="00ED233E">
        <w:rPr>
          <w:rFonts w:ascii="TH SarabunIT๙" w:hAnsi="TH SarabunIT๙" w:cs="TH SarabunIT๙" w:hint="cs"/>
          <w:sz w:val="32"/>
          <w:szCs w:val="32"/>
          <w:cs/>
        </w:rPr>
        <w:tab/>
      </w:r>
      <w:r w:rsidR="00ED233E">
        <w:rPr>
          <w:rFonts w:ascii="TH SarabunIT๙" w:hAnsi="TH SarabunIT๙" w:cs="TH SarabunIT๙" w:hint="cs"/>
          <w:sz w:val="32"/>
          <w:szCs w:val="32"/>
          <w:cs/>
        </w:rPr>
        <w:tab/>
      </w:r>
      <w:r w:rsidR="00ED233E">
        <w:rPr>
          <w:rFonts w:ascii="TH SarabunIT๙" w:hAnsi="TH SarabunIT๙" w:cs="TH SarabunIT๙" w:hint="cs"/>
          <w:sz w:val="32"/>
          <w:szCs w:val="32"/>
          <w:cs/>
        </w:rPr>
        <w:tab/>
      </w:r>
      <w:r w:rsidR="00ED233E">
        <w:rPr>
          <w:rFonts w:ascii="TH SarabunIT๙" w:hAnsi="TH SarabunIT๙" w:cs="TH SarabunIT๙" w:hint="cs"/>
          <w:sz w:val="32"/>
          <w:szCs w:val="32"/>
          <w:cs/>
        </w:rPr>
        <w:tab/>
      </w:r>
      <w:r w:rsidR="00ED233E">
        <w:rPr>
          <w:rFonts w:ascii="TH SarabunIT๙" w:hAnsi="TH SarabunIT๙" w:cs="TH SarabunIT๙" w:hint="cs"/>
          <w:sz w:val="32"/>
          <w:szCs w:val="32"/>
          <w:cs/>
        </w:rPr>
        <w:tab/>
      </w:r>
      <w:r w:rsidR="00ED233E">
        <w:rPr>
          <w:rFonts w:ascii="TH SarabunIT๙" w:hAnsi="TH SarabunIT๙" w:cs="TH SarabunIT๙" w:hint="cs"/>
          <w:sz w:val="32"/>
          <w:szCs w:val="32"/>
          <w:cs/>
        </w:rPr>
        <w:tab/>
      </w:r>
      <w:r w:rsidR="00ED233E">
        <w:rPr>
          <w:rFonts w:ascii="TH SarabunIT๙" w:hAnsi="TH SarabunIT๙" w:cs="TH SarabunIT๙" w:hint="cs"/>
          <w:sz w:val="32"/>
          <w:szCs w:val="32"/>
          <w:cs/>
        </w:rPr>
        <w:tab/>
      </w:r>
      <w:r w:rsidR="00ED233E">
        <w:rPr>
          <w:rFonts w:ascii="TH SarabunIT๙" w:hAnsi="TH SarabunIT๙" w:cs="TH SarabunIT๙" w:hint="cs"/>
          <w:sz w:val="32"/>
          <w:szCs w:val="32"/>
          <w:cs/>
        </w:rPr>
        <w:tab/>
      </w:r>
      <w:r w:rsidR="008F2C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E4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33E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B312DD">
        <w:rPr>
          <w:rFonts w:ascii="TH SarabunIT๙" w:hAnsi="TH SarabunIT๙" w:cs="TH SarabunIT๙" w:hint="cs"/>
          <w:sz w:val="32"/>
          <w:szCs w:val="32"/>
          <w:cs/>
        </w:rPr>
        <w:t xml:space="preserve">ที่       </w:t>
      </w:r>
      <w:r w:rsidR="008F2C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33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92659F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8F2C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233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622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2659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3016C" w:rsidRPr="00E86E86" w:rsidRDefault="0003016C" w:rsidP="00E86E86">
      <w:pPr>
        <w:rPr>
          <w:rFonts w:ascii="TH SarabunIT๙" w:hAnsi="TH SarabunIT๙" w:cs="TH SarabunIT๙"/>
          <w:sz w:val="32"/>
          <w:szCs w:val="32"/>
        </w:rPr>
      </w:pPr>
    </w:p>
    <w:p w:rsidR="003F2026" w:rsidRPr="00E561DA" w:rsidRDefault="003F2026" w:rsidP="00966565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</w:p>
    <w:sectPr w:rsidR="003F2026" w:rsidRPr="00E561DA" w:rsidSect="00E561DA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7BF6"/>
    <w:multiLevelType w:val="multilevel"/>
    <w:tmpl w:val="284A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4E22D49"/>
    <w:multiLevelType w:val="hybridMultilevel"/>
    <w:tmpl w:val="8C9E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5B62"/>
    <w:multiLevelType w:val="hybridMultilevel"/>
    <w:tmpl w:val="66C4E790"/>
    <w:lvl w:ilvl="0" w:tplc="D5D278A2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F8565D"/>
    <w:multiLevelType w:val="hybridMultilevel"/>
    <w:tmpl w:val="F7D2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D56A5"/>
    <w:multiLevelType w:val="hybridMultilevel"/>
    <w:tmpl w:val="E1BE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2794"/>
    <w:multiLevelType w:val="multilevel"/>
    <w:tmpl w:val="284A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88B3101"/>
    <w:multiLevelType w:val="hybridMultilevel"/>
    <w:tmpl w:val="A0C88234"/>
    <w:lvl w:ilvl="0" w:tplc="6CDCA814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19"/>
    <w:rsid w:val="0003016C"/>
    <w:rsid w:val="00087B21"/>
    <w:rsid w:val="00090E35"/>
    <w:rsid w:val="00112CBD"/>
    <w:rsid w:val="0013046A"/>
    <w:rsid w:val="00161623"/>
    <w:rsid w:val="001866CB"/>
    <w:rsid w:val="001C6F48"/>
    <w:rsid w:val="00246A09"/>
    <w:rsid w:val="00254FFF"/>
    <w:rsid w:val="0026564A"/>
    <w:rsid w:val="00273802"/>
    <w:rsid w:val="002A4129"/>
    <w:rsid w:val="003208E7"/>
    <w:rsid w:val="00320C41"/>
    <w:rsid w:val="00354383"/>
    <w:rsid w:val="00365E2D"/>
    <w:rsid w:val="00392F09"/>
    <w:rsid w:val="003A6BF1"/>
    <w:rsid w:val="003D18C1"/>
    <w:rsid w:val="003D1DF7"/>
    <w:rsid w:val="003D77B5"/>
    <w:rsid w:val="003F2026"/>
    <w:rsid w:val="003F5229"/>
    <w:rsid w:val="00406148"/>
    <w:rsid w:val="004206DA"/>
    <w:rsid w:val="0042262F"/>
    <w:rsid w:val="004B3D5C"/>
    <w:rsid w:val="00524436"/>
    <w:rsid w:val="005A50EC"/>
    <w:rsid w:val="005A7CC9"/>
    <w:rsid w:val="005E2EEE"/>
    <w:rsid w:val="005F41D3"/>
    <w:rsid w:val="00617CD6"/>
    <w:rsid w:val="00643A2B"/>
    <w:rsid w:val="00646C1D"/>
    <w:rsid w:val="006B7410"/>
    <w:rsid w:val="00772FE5"/>
    <w:rsid w:val="00787110"/>
    <w:rsid w:val="007F372F"/>
    <w:rsid w:val="00877762"/>
    <w:rsid w:val="00894FBB"/>
    <w:rsid w:val="008F2CCE"/>
    <w:rsid w:val="0092659F"/>
    <w:rsid w:val="00966565"/>
    <w:rsid w:val="009A4CAC"/>
    <w:rsid w:val="009A56FD"/>
    <w:rsid w:val="009E4250"/>
    <w:rsid w:val="00A24CCB"/>
    <w:rsid w:val="00A25D22"/>
    <w:rsid w:val="00A97AC9"/>
    <w:rsid w:val="00AF53F2"/>
    <w:rsid w:val="00B312DD"/>
    <w:rsid w:val="00B82FE3"/>
    <w:rsid w:val="00B95573"/>
    <w:rsid w:val="00C01620"/>
    <w:rsid w:val="00C52DE3"/>
    <w:rsid w:val="00C72EDD"/>
    <w:rsid w:val="00CA3DDC"/>
    <w:rsid w:val="00CE43A2"/>
    <w:rsid w:val="00D50278"/>
    <w:rsid w:val="00D71568"/>
    <w:rsid w:val="00D86032"/>
    <w:rsid w:val="00D9639A"/>
    <w:rsid w:val="00DA12BF"/>
    <w:rsid w:val="00DA3CC1"/>
    <w:rsid w:val="00DF1954"/>
    <w:rsid w:val="00E2622E"/>
    <w:rsid w:val="00E561DA"/>
    <w:rsid w:val="00E634AA"/>
    <w:rsid w:val="00E86E86"/>
    <w:rsid w:val="00E945EF"/>
    <w:rsid w:val="00E95496"/>
    <w:rsid w:val="00EC663C"/>
    <w:rsid w:val="00EC6D13"/>
    <w:rsid w:val="00ED233E"/>
    <w:rsid w:val="00F32EA7"/>
    <w:rsid w:val="00F87B19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BD074-C6BF-4973-8288-5EC0145D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A09"/>
    <w:pPr>
      <w:ind w:left="720"/>
      <w:contextualSpacing/>
    </w:pPr>
  </w:style>
  <w:style w:type="table" w:styleId="a4">
    <w:name w:val="Table Grid"/>
    <w:basedOn w:val="a1"/>
    <w:uiPriority w:val="59"/>
    <w:rsid w:val="0042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12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12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241E-5115-4638-A08B-BF53826E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4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</cp:lastModifiedBy>
  <cp:revision>35</cp:revision>
  <cp:lastPrinted>2021-11-30T03:46:00Z</cp:lastPrinted>
  <dcterms:created xsi:type="dcterms:W3CDTF">2018-12-12T03:36:00Z</dcterms:created>
  <dcterms:modified xsi:type="dcterms:W3CDTF">2021-11-30T03:53:00Z</dcterms:modified>
</cp:coreProperties>
</file>